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95" w:rsidRPr="00221D4C" w:rsidRDefault="001A2395" w:rsidP="001A2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4C">
        <w:rPr>
          <w:rFonts w:ascii="Times New Roman" w:hAnsi="Times New Roman" w:cs="Times New Roman"/>
          <w:b/>
          <w:sz w:val="28"/>
          <w:szCs w:val="28"/>
        </w:rPr>
        <w:t xml:space="preserve">Муниципальное  образовательное учреждение </w:t>
      </w:r>
    </w:p>
    <w:p w:rsidR="001A2395" w:rsidRPr="00221D4C" w:rsidRDefault="001A2395" w:rsidP="001A2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4C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1A2395" w:rsidRPr="00221D4C" w:rsidRDefault="001A2395" w:rsidP="001A2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4C">
        <w:rPr>
          <w:rFonts w:ascii="Times New Roman" w:hAnsi="Times New Roman" w:cs="Times New Roman"/>
          <w:b/>
          <w:sz w:val="28"/>
          <w:szCs w:val="28"/>
        </w:rPr>
        <w:t>детская школа искусств №6</w:t>
      </w:r>
    </w:p>
    <w:p w:rsidR="001A2395" w:rsidRPr="00221D4C" w:rsidRDefault="001A2395" w:rsidP="001A23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4C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1A2395" w:rsidRDefault="001A2395" w:rsidP="001A23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C68" w:rsidRPr="00221D4C" w:rsidRDefault="00A30C68" w:rsidP="001A23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C68" w:rsidRPr="00A30C68" w:rsidRDefault="00A30C68" w:rsidP="00A30C68">
      <w:pPr>
        <w:contextualSpacing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30C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 общеразвивающая программа в области хореографического  искусства « Хореографическое  творчество»</w:t>
      </w:r>
    </w:p>
    <w:p w:rsidR="001A2395" w:rsidRPr="00221D4C" w:rsidRDefault="001A2395" w:rsidP="001A23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95" w:rsidRPr="00221D4C" w:rsidRDefault="001A2395" w:rsidP="001A2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2395" w:rsidRPr="00221D4C" w:rsidRDefault="001A2395" w:rsidP="001A2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2395" w:rsidRPr="00221D4C" w:rsidRDefault="001A2395" w:rsidP="001A2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2395" w:rsidRPr="00221D4C" w:rsidRDefault="001A2395" w:rsidP="001A23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2395" w:rsidRPr="00221D4C" w:rsidRDefault="001A2395" w:rsidP="001A23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95" w:rsidRPr="00221D4C" w:rsidRDefault="001A2395" w:rsidP="001A23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95" w:rsidRPr="00221D4C" w:rsidRDefault="001A2395" w:rsidP="001A23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95" w:rsidRPr="00221D4C" w:rsidRDefault="001A2395" w:rsidP="001A23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395" w:rsidRPr="00221D4C" w:rsidRDefault="001A2395" w:rsidP="001A2395">
      <w:pPr>
        <w:rPr>
          <w:rFonts w:ascii="Times New Roman" w:hAnsi="Times New Roman" w:cs="Times New Roman"/>
          <w:sz w:val="28"/>
          <w:szCs w:val="28"/>
        </w:rPr>
      </w:pPr>
    </w:p>
    <w:p w:rsidR="001A2395" w:rsidRDefault="001A2395" w:rsidP="001A239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D4C">
        <w:rPr>
          <w:rFonts w:ascii="Times New Roman" w:hAnsi="Times New Roman" w:cs="Times New Roman"/>
          <w:sz w:val="28"/>
          <w:szCs w:val="28"/>
        </w:rPr>
        <w:t>2014 год</w:t>
      </w:r>
    </w:p>
    <w:p w:rsidR="001A2395" w:rsidRDefault="001A2395" w:rsidP="001A23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дар</w:t>
      </w:r>
    </w:p>
    <w:p w:rsidR="001A2395" w:rsidRDefault="001A2395" w:rsidP="001A23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395" w:rsidRPr="00221D4C" w:rsidRDefault="001A2395" w:rsidP="001A23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1A2395" w:rsidRPr="00221D4C" w:rsidTr="00127329">
        <w:trPr>
          <w:jc w:val="center"/>
        </w:trPr>
        <w:tc>
          <w:tcPr>
            <w:tcW w:w="15216" w:type="dxa"/>
            <w:tcBorders>
              <w:top w:val="nil"/>
              <w:left w:val="nil"/>
              <w:bottom w:val="nil"/>
              <w:right w:val="nil"/>
            </w:tcBorders>
          </w:tcPr>
          <w:p w:rsidR="001A2395" w:rsidRPr="008773ED" w:rsidRDefault="001A2395" w:rsidP="00127329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395" w:rsidRPr="008773ED" w:rsidRDefault="001A2395" w:rsidP="00127329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395" w:rsidRPr="008773ED" w:rsidRDefault="001A2395" w:rsidP="001273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                                                                Утверждено</w:t>
            </w:r>
          </w:p>
          <w:p w:rsidR="001A2395" w:rsidRPr="008773ED" w:rsidRDefault="001A2395" w:rsidP="001273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Методического Совета                    Педагогическим Советом</w:t>
            </w:r>
          </w:p>
          <w:p w:rsidR="001A2395" w:rsidRPr="008773ED" w:rsidRDefault="001A2395" w:rsidP="001273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.03.2014                                 </w:t>
            </w: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.03.2014</w:t>
            </w:r>
          </w:p>
          <w:p w:rsidR="001A2395" w:rsidRDefault="001A2395" w:rsidP="001273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п. </w:t>
            </w:r>
            <w:r w:rsidR="00510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п.             </w:t>
            </w:r>
          </w:p>
          <w:p w:rsidR="001A2395" w:rsidRPr="008773ED" w:rsidRDefault="001A2395" w:rsidP="001273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2395" w:rsidRPr="008773ED" w:rsidRDefault="001A2395" w:rsidP="001273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Утверждено</w:t>
            </w:r>
          </w:p>
          <w:p w:rsidR="001A2395" w:rsidRPr="008773ED" w:rsidRDefault="001A2395" w:rsidP="001273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Приказ директора </w:t>
            </w:r>
          </w:p>
          <w:p w:rsidR="001A2395" w:rsidRPr="008773ED" w:rsidRDefault="005104B1" w:rsidP="0012732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="001A2395"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>ДШИ</w:t>
            </w:r>
            <w:proofErr w:type="gramStart"/>
            <w:r w:rsidR="001A239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proofErr w:type="gramEnd"/>
            <w:r w:rsidR="001A2395"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1A23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7-у </w:t>
            </w:r>
            <w:r w:rsidR="001A2395"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1A23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.03.2014</w:t>
            </w:r>
          </w:p>
          <w:p w:rsidR="001A2395" w:rsidRPr="008773ED" w:rsidRDefault="001A2395" w:rsidP="0012732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0C68" w:rsidRDefault="00A30C68" w:rsidP="00A30C6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C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ительная  общеразвивающая программа в области хореографического  искусства </w:t>
            </w:r>
          </w:p>
          <w:p w:rsidR="00A30C68" w:rsidRPr="00A30C68" w:rsidRDefault="00A30C68" w:rsidP="00A30C68">
            <w:pPr>
              <w:contextualSpacing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30C68">
              <w:rPr>
                <w:rFonts w:ascii="Times New Roman" w:eastAsia="Times New Roman" w:hAnsi="Times New Roman" w:cs="Times New Roman"/>
                <w:b/>
                <w:lang w:eastAsia="ru-RU"/>
              </w:rPr>
              <w:t>« Хореографическое  творчество»</w:t>
            </w:r>
          </w:p>
          <w:p w:rsidR="001A2395" w:rsidRPr="00B418A8" w:rsidRDefault="001A2395" w:rsidP="00127329">
            <w:pPr>
              <w:shd w:val="clear" w:color="auto" w:fill="FFFFFF"/>
              <w:spacing w:before="490" w:line="317" w:lineRule="exact"/>
              <w:ind w:right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73ED">
              <w:rPr>
                <w:rFonts w:ascii="Times New Roman" w:hAnsi="Times New Roman" w:cs="Times New Roman"/>
                <w:szCs w:val="28"/>
              </w:rPr>
              <w:t xml:space="preserve">разработана на основе </w:t>
            </w:r>
            <w:r w:rsidRPr="00B418A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 РФ по организации образовательной и методической деятельности при реализации общеразвивающих программ в области искусств</w:t>
            </w:r>
          </w:p>
          <w:p w:rsidR="001A2395" w:rsidRPr="00B418A8" w:rsidRDefault="001A2395" w:rsidP="00127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95" w:rsidRPr="008773ED" w:rsidRDefault="001A2395" w:rsidP="0012732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2395" w:rsidRPr="008773ED" w:rsidRDefault="001A2395" w:rsidP="0012732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2395" w:rsidRPr="008773ED" w:rsidRDefault="001A2395" w:rsidP="0012732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2395" w:rsidRPr="008773ED" w:rsidRDefault="001A2395" w:rsidP="00127329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395" w:rsidRDefault="001A2395" w:rsidP="00127329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395" w:rsidRDefault="001A2395" w:rsidP="00127329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395" w:rsidRDefault="001A2395" w:rsidP="00127329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395" w:rsidRDefault="001A2395" w:rsidP="00127329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395" w:rsidRDefault="001A2395" w:rsidP="00127329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395" w:rsidRDefault="001A2395" w:rsidP="00127329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C68" w:rsidRPr="008773ED" w:rsidRDefault="00A30C68" w:rsidP="00127329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B0" w:rsidRDefault="008D71B0" w:rsidP="008D71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71B0" w:rsidRPr="008D71B0" w:rsidRDefault="001A2395" w:rsidP="008D71B0">
            <w:pPr>
              <w:tabs>
                <w:tab w:val="left" w:pos="69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  <w:r w:rsidR="008D71B0" w:rsidRPr="008D71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ой</w:t>
            </w:r>
            <w:r w:rsidR="008D7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развивающей </w:t>
            </w:r>
            <w:r w:rsidR="008D71B0"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</w:t>
            </w:r>
            <w:r w:rsidR="008D7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ммы в области </w:t>
            </w:r>
            <w:r w:rsidR="008D71B0" w:rsidRPr="00A30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реографического  искусства</w:t>
            </w:r>
          </w:p>
          <w:p w:rsidR="008D71B0" w:rsidRPr="00A30C68" w:rsidRDefault="008D71B0" w:rsidP="008D71B0">
            <w:pPr>
              <w:tabs>
                <w:tab w:val="left" w:pos="690"/>
              </w:tabs>
              <w:contextualSpacing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A30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Хореографическое  творчество»</w:t>
            </w:r>
          </w:p>
          <w:p w:rsidR="001A2395" w:rsidRPr="008773ED" w:rsidRDefault="001A2395" w:rsidP="008D71B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A2395" w:rsidRPr="008773ED" w:rsidRDefault="001A2395" w:rsidP="001273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яснительная записка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1A2395" w:rsidRPr="008773ED" w:rsidRDefault="001A2395" w:rsidP="00127329">
            <w:pPr>
              <w:pStyle w:val="a4"/>
              <w:ind w:firstLine="567"/>
              <w:rPr>
                <w:rFonts w:ascii="Times New Roman" w:hAnsi="Times New Roman" w:cs="Times New Roman"/>
                <w:i/>
              </w:rPr>
            </w:pPr>
          </w:p>
          <w:p w:rsidR="00843096" w:rsidRPr="00A30C68" w:rsidRDefault="001A2395" w:rsidP="00843096">
            <w:pPr>
              <w:tabs>
                <w:tab w:val="left" w:pos="690"/>
              </w:tabs>
              <w:contextualSpacing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Планируемые результаты освоения </w:t>
            </w:r>
            <w:proofErr w:type="gramStart"/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  <w:p w:rsidR="001A2395" w:rsidRPr="00B32D73" w:rsidRDefault="001A2395" w:rsidP="0012732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III.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6143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лан</w:t>
            </w:r>
            <w:r w:rsidRPr="0026143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(Приложение1)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1A2395" w:rsidRPr="008773ED" w:rsidRDefault="001A2395" w:rsidP="00127329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График образовательного процесса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(Приложение2)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1A2395" w:rsidRPr="008773ED" w:rsidRDefault="001A2395" w:rsidP="00127329">
            <w:pPr>
              <w:pStyle w:val="a4"/>
              <w:ind w:firstLine="567"/>
              <w:rPr>
                <w:rFonts w:ascii="Times New Roman" w:hAnsi="Times New Roman" w:cs="Times New Roman"/>
                <w:i/>
              </w:rPr>
            </w:pPr>
          </w:p>
          <w:p w:rsidR="001A2395" w:rsidRPr="008C72A9" w:rsidRDefault="001A2395" w:rsidP="00127329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2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C72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C72A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ограммы  учебных предметов</w:t>
            </w:r>
          </w:p>
          <w:p w:rsidR="001A2395" w:rsidRPr="008C72A9" w:rsidRDefault="001A2395" w:rsidP="00127329">
            <w:pPr>
              <w:pStyle w:val="a4"/>
              <w:ind w:firstLine="567"/>
              <w:rPr>
                <w:rFonts w:ascii="Times New Roman" w:hAnsi="Times New Roman" w:cs="Times New Roman"/>
              </w:rPr>
            </w:pPr>
          </w:p>
          <w:p w:rsidR="001A2395" w:rsidRPr="008C72A9" w:rsidRDefault="001A2395" w:rsidP="001273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2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8C72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C72A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истема и критерии оценок промежуточной и итоговой аттестации</w:t>
            </w:r>
          </w:p>
          <w:p w:rsidR="00843096" w:rsidRPr="008D71B0" w:rsidRDefault="001A2395" w:rsidP="00843096">
            <w:pPr>
              <w:tabs>
                <w:tab w:val="left" w:pos="690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р</w:t>
            </w:r>
            <w:r w:rsidRPr="008C7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зультатов освоения </w:t>
            </w:r>
            <w:r w:rsidR="00843096" w:rsidRPr="008D71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ой</w:t>
            </w:r>
            <w:r w:rsidR="008430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развивающей </w:t>
            </w:r>
            <w:r w:rsidR="00843096"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</w:t>
            </w:r>
            <w:r w:rsidR="008430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ммы в области </w:t>
            </w:r>
            <w:r w:rsidR="00843096" w:rsidRPr="00A30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реографического  искусства</w:t>
            </w:r>
          </w:p>
          <w:p w:rsidR="00843096" w:rsidRDefault="00843096" w:rsidP="00843096">
            <w:pPr>
              <w:tabs>
                <w:tab w:val="left" w:pos="690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0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Хореографическое  творчество»</w:t>
            </w:r>
          </w:p>
          <w:p w:rsidR="001A2395" w:rsidRPr="008C72A9" w:rsidRDefault="001A2395" w:rsidP="0084309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A2395" w:rsidRPr="00B03447" w:rsidRDefault="001A2395" w:rsidP="001273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4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0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.    Программа </w:t>
            </w:r>
            <w:proofErr w:type="gramStart"/>
            <w:r w:rsidRPr="00B0344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й</w:t>
            </w:r>
            <w:proofErr w:type="gramEnd"/>
            <w:r w:rsidRPr="00B0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методической и культурно-             </w:t>
            </w:r>
          </w:p>
          <w:p w:rsidR="001A2395" w:rsidRPr="00B65A40" w:rsidRDefault="001A2395" w:rsidP="001273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росветительской деятельности</w:t>
            </w:r>
          </w:p>
          <w:p w:rsidR="001A2395" w:rsidRPr="00B65A40" w:rsidRDefault="001A2395" w:rsidP="0012732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096" w:rsidRPr="008D71B0" w:rsidRDefault="001A2395" w:rsidP="00843096">
            <w:pPr>
              <w:tabs>
                <w:tab w:val="left" w:pos="690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Требования к условиям реализации  </w:t>
            </w:r>
            <w:r w:rsidR="00843096" w:rsidRPr="008D71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ой</w:t>
            </w:r>
            <w:r w:rsidR="008430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развивающей </w:t>
            </w:r>
            <w:r w:rsidR="00843096"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</w:t>
            </w:r>
            <w:r w:rsidR="008430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ммы в области </w:t>
            </w:r>
            <w:r w:rsidR="00843096" w:rsidRPr="00A30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реографического  искусства</w:t>
            </w:r>
          </w:p>
          <w:p w:rsidR="00843096" w:rsidRPr="00A30C68" w:rsidRDefault="00843096" w:rsidP="00843096">
            <w:pPr>
              <w:tabs>
                <w:tab w:val="left" w:pos="690"/>
              </w:tabs>
              <w:contextualSpacing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A30C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Хореографическое  творчество»</w:t>
            </w:r>
          </w:p>
          <w:p w:rsidR="001A2395" w:rsidRDefault="001A2395" w:rsidP="0012732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A2395" w:rsidRDefault="001A2395" w:rsidP="0012732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A2395" w:rsidRDefault="001A2395" w:rsidP="0012732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A2395" w:rsidRDefault="001A2395" w:rsidP="0012732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A2395" w:rsidRDefault="001A2395" w:rsidP="0012732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A2395" w:rsidRDefault="001A2395" w:rsidP="0012732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A2395" w:rsidRDefault="001A2395" w:rsidP="0012732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A2395" w:rsidRDefault="001A2395" w:rsidP="0012732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A2395" w:rsidRDefault="001A2395" w:rsidP="0012732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A2395" w:rsidRDefault="001A2395" w:rsidP="0012732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A2395" w:rsidRDefault="001A2395" w:rsidP="0012732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A2395" w:rsidRDefault="001A2395" w:rsidP="0012732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A2395" w:rsidRDefault="001A2395" w:rsidP="0012732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A2395" w:rsidRDefault="001A2395" w:rsidP="0012732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A2395" w:rsidRDefault="001A2395" w:rsidP="0012732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A2395" w:rsidRDefault="001A2395" w:rsidP="0012732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A2395" w:rsidRPr="008773ED" w:rsidRDefault="001A2395" w:rsidP="00127329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1A2395" w:rsidRPr="008773ED" w:rsidRDefault="001A2395" w:rsidP="00127329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2395" w:rsidRPr="008773ED" w:rsidRDefault="001A2395" w:rsidP="00127329">
            <w:pPr>
              <w:tabs>
                <w:tab w:val="left" w:pos="150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I. Пояснительная записка</w:t>
            </w:r>
          </w:p>
        </w:tc>
      </w:tr>
    </w:tbl>
    <w:p w:rsidR="00FA3740" w:rsidRPr="00FA3740" w:rsidRDefault="001A2395" w:rsidP="00FA3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Pr="00A1776D">
        <w:rPr>
          <w:rFonts w:ascii="Times New Roman" w:hAnsi="Times New Roman" w:cs="Times New Roman"/>
          <w:sz w:val="28"/>
          <w:szCs w:val="28"/>
        </w:rPr>
        <w:t>Федеральным  законом  о</w:t>
      </w:r>
      <w:r>
        <w:rPr>
          <w:rFonts w:ascii="Times New Roman" w:hAnsi="Times New Roman" w:cs="Times New Roman"/>
          <w:sz w:val="28"/>
          <w:szCs w:val="28"/>
        </w:rPr>
        <w:t>т  29  декабря  2012  г.  №  27</w:t>
      </w:r>
      <w:r w:rsidRPr="006A5016">
        <w:rPr>
          <w:rFonts w:ascii="Times New Roman" w:hAnsi="Times New Roman" w:cs="Times New Roman"/>
          <w:sz w:val="28"/>
          <w:szCs w:val="28"/>
        </w:rPr>
        <w:t>3</w:t>
      </w:r>
      <w:r w:rsidRPr="00A1776D">
        <w:rPr>
          <w:rFonts w:ascii="Times New Roman" w:hAnsi="Times New Roman" w:cs="Times New Roman"/>
          <w:sz w:val="28"/>
          <w:szCs w:val="28"/>
        </w:rPr>
        <w:t>-ФЗ  введено  новое для  нормативного  поля  в  области  образования  понятие  «дополнительные общеобразовательные  программы</w:t>
      </w:r>
      <w:r>
        <w:rPr>
          <w:rFonts w:ascii="Times New Roman" w:hAnsi="Times New Roman" w:cs="Times New Roman"/>
          <w:sz w:val="28"/>
          <w:szCs w:val="28"/>
        </w:rPr>
        <w:t>»,  которые  подразделяются  на</w:t>
      </w:r>
      <w:r w:rsidRPr="00A1776D">
        <w:rPr>
          <w:rFonts w:ascii="Times New Roman" w:hAnsi="Times New Roman" w:cs="Times New Roman"/>
          <w:sz w:val="28"/>
          <w:szCs w:val="28"/>
        </w:rPr>
        <w:t xml:space="preserve">предпрофессиональные  и  общеразвивающие  </w:t>
      </w:r>
      <w:r w:rsidRPr="00C95F2A">
        <w:rPr>
          <w:rFonts w:ascii="Times New Roman" w:hAnsi="Times New Roman" w:cs="Times New Roman"/>
          <w:sz w:val="28"/>
          <w:szCs w:val="28"/>
        </w:rPr>
        <w:t>(</w:t>
      </w:r>
      <w:r w:rsidRPr="00A1776D">
        <w:rPr>
          <w:rFonts w:ascii="Times New Roman" w:hAnsi="Times New Roman" w:cs="Times New Roman"/>
          <w:sz w:val="28"/>
          <w:szCs w:val="28"/>
        </w:rPr>
        <w:t xml:space="preserve">пункт  1  части  4  статьи  12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1776D">
        <w:rPr>
          <w:rFonts w:ascii="Times New Roman" w:hAnsi="Times New Roman" w:cs="Times New Roman"/>
          <w:sz w:val="28"/>
          <w:szCs w:val="28"/>
        </w:rPr>
        <w:t>пункт  1  части  2  статьи</w:t>
      </w:r>
      <w:r>
        <w:rPr>
          <w:rFonts w:ascii="Times New Roman" w:hAnsi="Times New Roman" w:cs="Times New Roman"/>
          <w:sz w:val="28"/>
          <w:szCs w:val="28"/>
        </w:rPr>
        <w:t xml:space="preserve">  83).  </w:t>
      </w:r>
      <w:r w:rsidRPr="00760CDA"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r w:rsidRPr="00760CDA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бщеразвивающая программа </w:t>
      </w:r>
      <w:r w:rsidR="00FA3740" w:rsidRPr="00FA3740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 w:rsidR="00FA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ого </w:t>
      </w:r>
      <w:r w:rsidR="00FA3740" w:rsidRPr="00A30C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« Хореографическое  творчество»</w:t>
      </w:r>
      <w:r w:rsidR="00FA3740">
        <w:rPr>
          <w:rFonts w:ascii="Times New Roman" w:hAnsi="Times New Roman" w:cs="Times New Roman"/>
          <w:bCs/>
          <w:sz w:val="28"/>
          <w:szCs w:val="28"/>
        </w:rPr>
        <w:t>(далее «программа</w:t>
      </w:r>
      <w:r w:rsidR="004B4C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3740" w:rsidRPr="00A30C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е  творчество»</w:t>
      </w:r>
      <w:r w:rsidR="00FA37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3740">
        <w:rPr>
          <w:rFonts w:ascii="Times New Roman" w:hAnsi="Times New Roman" w:cs="Times New Roman"/>
          <w:sz w:val="28"/>
          <w:szCs w:val="28"/>
        </w:rPr>
        <w:t>разработана</w:t>
      </w:r>
      <w:r w:rsidR="00FA3740" w:rsidRPr="00A1776D">
        <w:rPr>
          <w:rFonts w:ascii="Times New Roman" w:hAnsi="Times New Roman" w:cs="Times New Roman"/>
          <w:sz w:val="28"/>
          <w:szCs w:val="28"/>
        </w:rPr>
        <w:t xml:space="preserve">  воисполнение  части  21  статьи  83  Федерального  закона  «Об  образовании  вРоссийской  Федерации»  с  целью  определения  особенностей  организации общеразвивающих  программ  в  области  искусств,  а  также  осуществления образовательной  и  методической  деятельности  при  реализации  указанныхобразовательных программ. </w:t>
      </w:r>
    </w:p>
    <w:p w:rsidR="001A2395" w:rsidRPr="00A1776D" w:rsidRDefault="001A2395" w:rsidP="001A2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4B4C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4CF5" w:rsidRPr="00A30C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е  творчество»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Pr="00A1776D">
        <w:rPr>
          <w:rFonts w:ascii="Times New Roman" w:hAnsi="Times New Roman" w:cs="Times New Roman"/>
          <w:sz w:val="28"/>
          <w:szCs w:val="28"/>
        </w:rPr>
        <w:t xml:space="preserve">эстетическому  воспитанию  граждан,  привлечению </w:t>
      </w:r>
      <w:r>
        <w:rPr>
          <w:rFonts w:ascii="Times New Roman" w:hAnsi="Times New Roman" w:cs="Times New Roman"/>
          <w:sz w:val="28"/>
          <w:szCs w:val="28"/>
        </w:rPr>
        <w:t xml:space="preserve">наибольшего </w:t>
      </w:r>
      <w:r w:rsidRPr="00A1776D">
        <w:rPr>
          <w:rFonts w:ascii="Times New Roman" w:hAnsi="Times New Roman" w:cs="Times New Roman"/>
          <w:sz w:val="28"/>
          <w:szCs w:val="28"/>
        </w:rPr>
        <w:t xml:space="preserve">количества  детей  к  художественному  образованию  (часть  1 </w:t>
      </w:r>
      <w:r>
        <w:rPr>
          <w:rFonts w:ascii="Times New Roman" w:hAnsi="Times New Roman" w:cs="Times New Roman"/>
          <w:sz w:val="28"/>
          <w:szCs w:val="28"/>
        </w:rPr>
        <w:t xml:space="preserve">статьи 83). </w:t>
      </w:r>
    </w:p>
    <w:p w:rsidR="001A2395" w:rsidRDefault="001A2395" w:rsidP="001A2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2D6F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6F2A" w:rsidRPr="00A30C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е  творчество»</w:t>
      </w:r>
      <w:r>
        <w:rPr>
          <w:rFonts w:ascii="Times New Roman" w:hAnsi="Times New Roman" w:cs="Times New Roman"/>
          <w:sz w:val="28"/>
          <w:szCs w:val="28"/>
        </w:rPr>
        <w:t>основывает</w:t>
      </w:r>
      <w:r w:rsidRPr="00A1776D">
        <w:rPr>
          <w:rFonts w:ascii="Times New Roman" w:hAnsi="Times New Roman" w:cs="Times New Roman"/>
          <w:sz w:val="28"/>
          <w:szCs w:val="28"/>
        </w:rPr>
        <w:t xml:space="preserve">ся </w:t>
      </w:r>
    </w:p>
    <w:p w:rsidR="001A2395" w:rsidRDefault="001A2395" w:rsidP="001A2395">
      <w:pPr>
        <w:rPr>
          <w:rFonts w:ascii="Times New Roman" w:hAnsi="Times New Roman" w:cs="Times New Roman"/>
          <w:sz w:val="28"/>
          <w:szCs w:val="28"/>
        </w:rPr>
      </w:pPr>
      <w:r w:rsidRPr="00A1776D">
        <w:rPr>
          <w:rFonts w:ascii="Times New Roman" w:hAnsi="Times New Roman" w:cs="Times New Roman"/>
          <w:sz w:val="28"/>
          <w:szCs w:val="28"/>
        </w:rPr>
        <w:t xml:space="preserve"> на  принципе  вариативности  для  различных  возрастных категорий  детей</w:t>
      </w:r>
    </w:p>
    <w:p w:rsidR="001A2395" w:rsidRDefault="001A2395" w:rsidP="001A2395">
      <w:pPr>
        <w:rPr>
          <w:rFonts w:ascii="Times New Roman" w:hAnsi="Times New Roman" w:cs="Times New Roman"/>
          <w:sz w:val="28"/>
          <w:szCs w:val="28"/>
        </w:rPr>
      </w:pPr>
      <w:r w:rsidRPr="00A1776D">
        <w:rPr>
          <w:rFonts w:ascii="Times New Roman" w:hAnsi="Times New Roman" w:cs="Times New Roman"/>
          <w:sz w:val="28"/>
          <w:szCs w:val="28"/>
        </w:rPr>
        <w:t xml:space="preserve">  и  молодежи,  об</w:t>
      </w:r>
      <w:r>
        <w:rPr>
          <w:rFonts w:ascii="Times New Roman" w:hAnsi="Times New Roman" w:cs="Times New Roman"/>
          <w:sz w:val="28"/>
          <w:szCs w:val="28"/>
        </w:rPr>
        <w:t xml:space="preserve">еспечивает  развитие  творческих способностей </w:t>
      </w:r>
    </w:p>
    <w:p w:rsidR="001A2395" w:rsidRDefault="001A2395" w:rsidP="001A2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стающего поколения,  формирует  устойчивый интерес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A2395" w:rsidRDefault="001A2395" w:rsidP="001A2395">
      <w:pPr>
        <w:shd w:val="clear" w:color="auto" w:fill="FFFFFF"/>
        <w:spacing w:line="374" w:lineRule="exact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A1776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395" w:rsidRPr="009541EE" w:rsidRDefault="001A2395" w:rsidP="001A2395">
      <w:pPr>
        <w:shd w:val="clear" w:color="auto" w:fill="FFFFFF"/>
        <w:spacing w:line="374" w:lineRule="exact"/>
        <w:ind w:left="5" w:right="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A351F0">
        <w:rPr>
          <w:rStyle w:val="FontStyle16"/>
          <w:sz w:val="28"/>
          <w:szCs w:val="28"/>
        </w:rPr>
        <w:t>Программа</w:t>
      </w:r>
      <w:r w:rsidR="002D6F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6F2A" w:rsidRPr="00A30C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е  творчество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еализуе</w:t>
      </w:r>
      <w:r w:rsidRPr="009541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r w:rsidRPr="009541E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средством:</w:t>
      </w:r>
    </w:p>
    <w:p w:rsidR="001A2395" w:rsidRPr="009541EE" w:rsidRDefault="001A2395" w:rsidP="001A2395">
      <w:pPr>
        <w:widowControl w:val="0"/>
        <w:numPr>
          <w:ilvl w:val="0"/>
          <w:numId w:val="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374" w:lineRule="exact"/>
        <w:ind w:firstLine="8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    образования,    обеспечивающего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рческое   и   духовно-нравственное   самоопределение   ребенка,   а  также</w:t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я    творчески    мобильной    личности,    способной    к   успешной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циальной адаптации в условиях быстро меняющегося мира;</w:t>
      </w:r>
    </w:p>
    <w:p w:rsidR="001A2395" w:rsidRPr="009541EE" w:rsidRDefault="001A2395" w:rsidP="001A2395">
      <w:pPr>
        <w:widowControl w:val="0"/>
        <w:numPr>
          <w:ilvl w:val="0"/>
          <w:numId w:val="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43" w:after="0" w:line="240" w:lineRule="auto"/>
        <w:ind w:left="8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ариативности образования, направленного на </w:t>
      </w:r>
      <w:proofErr w:type="gramStart"/>
      <w:r w:rsidRPr="00954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дивидуальную</w:t>
      </w:r>
      <w:proofErr w:type="gramEnd"/>
    </w:p>
    <w:p w:rsidR="001A2395" w:rsidRPr="009541EE" w:rsidRDefault="001A2395" w:rsidP="001A23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41EE">
        <w:rPr>
          <w:rFonts w:ascii="Arial" w:eastAsiaTheme="minorEastAsia" w:hAnsi="Arial" w:cs="Arial"/>
          <w:b/>
          <w:bCs/>
          <w:color w:val="000000"/>
          <w:w w:val="33"/>
          <w:sz w:val="12"/>
          <w:szCs w:val="12"/>
          <w:lang w:val="en-US" w:eastAsia="ru-RU"/>
        </w:rPr>
        <w:t>I</w:t>
      </w:r>
    </w:p>
    <w:p w:rsidR="001A2395" w:rsidRPr="009541EE" w:rsidRDefault="001A2395" w:rsidP="001A23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41E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раекторию развития личности;</w:t>
      </w:r>
    </w:p>
    <w:p w:rsidR="001A2395" w:rsidRPr="00FC5104" w:rsidRDefault="001A2395" w:rsidP="001A2395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after="0" w:line="370" w:lineRule="exact"/>
        <w:ind w:firstLine="89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541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еспечения для детей  свободного  выбора общеразвивающей</w:t>
      </w:r>
      <w:r w:rsidRPr="009541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41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ограммы в области того или иного вида искусств, а также, при наличии</w:t>
      </w:r>
      <w:r w:rsidRPr="009541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статочного     уровня     развития     творческих     способностей     ребенка,</w:t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возможности его перевода с дополнительной общеразвивающей программы в</w:t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и   искусств   на  обучение   по   предпрофессиональной   программе  в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</w:t>
      </w:r>
      <w:r w:rsidRPr="009541E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ласти искусств.</w:t>
      </w:r>
    </w:p>
    <w:p w:rsidR="001A2395" w:rsidRDefault="001A2395" w:rsidP="001A2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 освоения программы</w:t>
      </w:r>
      <w:proofErr w:type="gramStart"/>
      <w:r w:rsidR="002D6F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6F2A" w:rsidRPr="00A30C6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2D6F2A" w:rsidRPr="00A30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ографическое  творчество»</w:t>
      </w: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, поступивших в образовательное учреждение в первый класс в возрасте с шести лет шести м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цев </w:t>
      </w:r>
      <w:r w:rsidR="002D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девяти лет, составляет 7 лет</w:t>
      </w: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2395" w:rsidRPr="000B45BA" w:rsidRDefault="001A2395" w:rsidP="003C2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разовательное учреждение имеет право реализовывать программу </w:t>
      </w:r>
      <w:r w:rsidR="002D6F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6F2A" w:rsidRPr="00A30C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е  творчество»</w:t>
      </w: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кращенные сроки, а также по индивидуальным учебным планам.</w:t>
      </w:r>
    </w:p>
    <w:p w:rsidR="001A2395" w:rsidRPr="008773ED" w:rsidRDefault="001A2395" w:rsidP="001A239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Pr="00116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773E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</w:t>
      </w:r>
      <w:r w:rsidRPr="008773ED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</w:p>
    <w:p w:rsidR="001A2395" w:rsidRPr="00A05D34" w:rsidRDefault="001A2395" w:rsidP="001A239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общеразвивающей </w:t>
      </w:r>
      <w:r w:rsidRPr="008773E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Pr="00BA7E4E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</w:t>
      </w:r>
      <w:r w:rsidR="00A05D34" w:rsidRPr="00A05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реографического </w:t>
      </w:r>
      <w:r w:rsidR="00A05D34" w:rsidRPr="00A3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а« Хореографическое  творчество»</w:t>
      </w:r>
    </w:p>
    <w:p w:rsidR="001A2395" w:rsidRPr="000B45BA" w:rsidRDefault="001A2395" w:rsidP="001A2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Минимум содержания </w:t>
      </w:r>
      <w:r w:rsidR="005120CB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5120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20CB" w:rsidRPr="00A30C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е  творчество»</w:t>
      </w: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обеспечивать целостное художественно-эстетическое развитие личности и приобретение ею в процессе осво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ОП художественно-творческих </w:t>
      </w: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оретических знаний, умений и навыков.</w:t>
      </w:r>
    </w:p>
    <w:p w:rsidR="001A2395" w:rsidRDefault="001A2395" w:rsidP="001A2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Результатом освоения программы</w:t>
      </w:r>
      <w:r w:rsidR="000222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22F6" w:rsidRPr="00A30C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е  творчество</w:t>
      </w:r>
      <w:r w:rsidR="000222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риобретение обучающимися следующих знаний, умений и навыков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бласти исполнительской подготовки: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знаний  основ  техники  безопасности  на  учебных  занятиях  и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ной площадке;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й  принципов взаимодействия  музыкальных и  хореографических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выразительности;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й исполнять танцевальные номера;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  -  умений  определять  средства  музыкальной  выразительности  </w:t>
      </w:r>
      <w:proofErr w:type="gramStart"/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е</w:t>
      </w:r>
      <w:proofErr w:type="gramEnd"/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ческого образа;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мений самостоятельно  создавать музыкально-двигательный  образ;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выков владения различными  танцевальными движениями, упражнениями </w:t>
      </w:r>
      <w:r w:rsidR="002875D5"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 физических данных;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навыков  ансамблевого  исполнения танцевальных  номеров;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выков  сценической практики;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выков  музыкально-пластического  интонирования;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выков сохранения и поддержки собственной физической формы. </w:t>
      </w:r>
    </w:p>
    <w:p w:rsidR="001D304E" w:rsidRPr="003A44DF" w:rsidRDefault="001D304E" w:rsidP="001D304E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бласти историко-теоретической подготовки: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ичных  знании основных  эстетических  и  стилевых  направлений  </w:t>
      </w:r>
      <w:proofErr w:type="gramStart"/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хореографического  искусства,  </w:t>
      </w:r>
      <w:proofErr w:type="gramStart"/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хся</w:t>
      </w:r>
      <w:proofErr w:type="gramEnd"/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ечественных  и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убежных произведений в области хореографического искусства;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знаний  основных  средств  выразительности  </w:t>
      </w:r>
      <w:proofErr w:type="gramStart"/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го</w:t>
      </w:r>
      <w:proofErr w:type="gramEnd"/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искусства; </w:t>
      </w:r>
    </w:p>
    <w:p w:rsidR="001D304E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знаний  наиболее  употребляемой  терминологии  </w:t>
      </w:r>
      <w:proofErr w:type="gramStart"/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ого</w:t>
      </w:r>
      <w:proofErr w:type="gramEnd"/>
    </w:p>
    <w:p w:rsidR="00654534" w:rsidRPr="001D304E" w:rsidRDefault="001D304E" w:rsidP="001D30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0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</w:p>
    <w:p w:rsidR="00A01798" w:rsidRPr="00A05D34" w:rsidRDefault="00B57861" w:rsidP="00A017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D304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D304E">
        <w:rPr>
          <w:rFonts w:ascii="Times New Roman" w:hAnsi="Times New Roman" w:cs="Times New Roman"/>
          <w:b/>
          <w:sz w:val="28"/>
          <w:szCs w:val="28"/>
        </w:rPr>
        <w:t>.</w:t>
      </w:r>
      <w:r w:rsidR="000747CA" w:rsidRPr="001D304E">
        <w:rPr>
          <w:rFonts w:ascii="Times New Roman" w:hAnsi="Times New Roman" w:cs="Times New Roman"/>
          <w:b/>
          <w:sz w:val="28"/>
          <w:szCs w:val="28"/>
        </w:rPr>
        <w:t>У</w:t>
      </w:r>
      <w:r w:rsidR="00652C61" w:rsidRPr="001D304E">
        <w:rPr>
          <w:rFonts w:ascii="Times New Roman" w:hAnsi="Times New Roman" w:cs="Times New Roman"/>
          <w:b/>
          <w:sz w:val="28"/>
          <w:szCs w:val="28"/>
        </w:rPr>
        <w:t>чебный  план</w:t>
      </w:r>
      <w:r w:rsidR="007E631B" w:rsidRPr="001D304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7E631B" w:rsidRPr="001D304E">
        <w:rPr>
          <w:rFonts w:ascii="Times New Roman" w:hAnsi="Times New Roman" w:cs="Times New Roman"/>
          <w:b/>
          <w:sz w:val="28"/>
          <w:szCs w:val="28"/>
        </w:rPr>
        <w:t xml:space="preserve"> дополнительной  общеразвивающей программы </w:t>
      </w:r>
      <w:r w:rsidR="00C26550" w:rsidRPr="001D304E">
        <w:rPr>
          <w:rFonts w:ascii="Times New Roman" w:hAnsi="Times New Roman" w:cs="Times New Roman"/>
          <w:b/>
          <w:sz w:val="28"/>
          <w:szCs w:val="28"/>
        </w:rPr>
        <w:t>в  области хореографического</w:t>
      </w:r>
      <w:r w:rsidR="007E631B" w:rsidRPr="001D304E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 w:rsidR="00A01798" w:rsidRPr="00A3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Хореографическое  творчество»</w:t>
      </w:r>
    </w:p>
    <w:p w:rsidR="00652C61" w:rsidRPr="001D304E" w:rsidRDefault="00652C61" w:rsidP="00652C61">
      <w:pPr>
        <w:rPr>
          <w:rFonts w:ascii="Times New Roman" w:hAnsi="Times New Roman" w:cs="Times New Roman"/>
          <w:b/>
          <w:sz w:val="28"/>
          <w:szCs w:val="28"/>
        </w:rPr>
      </w:pPr>
    </w:p>
    <w:p w:rsidR="003A44DF" w:rsidRPr="003A44DF" w:rsidRDefault="003A44DF" w:rsidP="003A44DF">
      <w:pPr>
        <w:shd w:val="clear" w:color="auto" w:fill="FFFFFF"/>
        <w:tabs>
          <w:tab w:val="left" w:pos="2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летний срок обучения</w:t>
      </w:r>
    </w:p>
    <w:p w:rsidR="003A44DF" w:rsidRPr="003A44DF" w:rsidRDefault="003A44DF" w:rsidP="003A44DF">
      <w:pPr>
        <w:shd w:val="clear" w:color="auto" w:fill="FFFFFF"/>
        <w:tabs>
          <w:tab w:val="left" w:pos="2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4DF" w:rsidRPr="003A44DF" w:rsidRDefault="003A44DF" w:rsidP="003A44DF">
      <w:pPr>
        <w:shd w:val="clear" w:color="auto" w:fill="FFFFFF"/>
        <w:tabs>
          <w:tab w:val="left" w:pos="24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4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ладшими классами следует считать 1-</w:t>
      </w:r>
      <w:r w:rsidRPr="003A44D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I</w:t>
      </w:r>
      <w:r w:rsidRPr="003A44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r w:rsidRPr="003A44D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II</w:t>
      </w:r>
      <w:r w:rsidRPr="003A44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r w:rsidRPr="003A44D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V</w:t>
      </w:r>
      <w:r w:rsidRPr="003A44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старшими - </w:t>
      </w:r>
      <w:r w:rsidRPr="003A44D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V</w:t>
      </w:r>
      <w:r w:rsidRPr="003A44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r w:rsidRPr="003A44D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VI</w:t>
      </w:r>
      <w:r w:rsidRPr="003A44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r w:rsidRPr="003A44DF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VI</w:t>
      </w:r>
      <w:r w:rsidRPr="003A44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 классы.</w:t>
      </w:r>
    </w:p>
    <w:p w:rsidR="003A44DF" w:rsidRPr="003A44DF" w:rsidRDefault="003A44DF" w:rsidP="003A44DF">
      <w:pPr>
        <w:shd w:val="clear" w:color="auto" w:fill="FFFFFF"/>
        <w:tabs>
          <w:tab w:val="left" w:pos="778"/>
        </w:tabs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</w:pPr>
      <w:r w:rsidRPr="003A44D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личественный состав групп по предметам </w:t>
      </w:r>
      <w:r w:rsidRPr="003A44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Беседы о хореографическом искусстве», «Ритмика», «Гимнастика» в среднем 10 человек.</w:t>
      </w:r>
    </w:p>
    <w:p w:rsidR="003A44DF" w:rsidRPr="003A44DF" w:rsidRDefault="003A44DF" w:rsidP="003A44DF">
      <w:pPr>
        <w:shd w:val="clear" w:color="auto" w:fill="FFFFFF"/>
        <w:tabs>
          <w:tab w:val="left" w:pos="787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4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й состав групп по предметам «Классический танец», </w:t>
      </w:r>
      <w:r w:rsidRPr="003A44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Народный  танец», «Бальный танец (от 4 до 10 человек)</w:t>
      </w:r>
    </w:p>
    <w:p w:rsidR="003A44DF" w:rsidRPr="003A44DF" w:rsidRDefault="003A44DF" w:rsidP="003A44DF">
      <w:pPr>
        <w:tabs>
          <w:tab w:val="left" w:pos="1920"/>
        </w:tabs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еподавательской работы, предусмотренные по предмету «Сце</w:t>
      </w:r>
      <w:r w:rsidRPr="003A44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ая практика», планируются из расчета 0,5 урока в неделю на каждого учащегося.</w:t>
      </w:r>
    </w:p>
    <w:p w:rsidR="003A44DF" w:rsidRDefault="003A44DF" w:rsidP="003A44DF">
      <w:pPr>
        <w:shd w:val="clear" w:color="auto" w:fill="FFFFFF"/>
        <w:tabs>
          <w:tab w:val="left" w:pos="782"/>
        </w:tabs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полнения учебного плана необходимо предусмотреть </w:t>
      </w:r>
      <w:r w:rsidRPr="003A44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боты концерт</w:t>
      </w:r>
      <w:r w:rsidRPr="003A44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3A44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стерам из расчета 100% общего количества часов, отводимых на группо</w:t>
      </w:r>
      <w:r w:rsidRPr="003A44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и индивидуальные занятия по классическому танцу, народному танцу, бальному танцу, сце</w:t>
      </w:r>
      <w:r w:rsidRPr="003A44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ой практике, ритмике, гимнастике.</w:t>
      </w:r>
    </w:p>
    <w:p w:rsidR="00492F17" w:rsidRDefault="00492F17" w:rsidP="003A44DF">
      <w:pPr>
        <w:shd w:val="clear" w:color="auto" w:fill="FFFFFF"/>
        <w:tabs>
          <w:tab w:val="left" w:pos="782"/>
        </w:tabs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17" w:rsidRDefault="00492F17" w:rsidP="003A44DF">
      <w:pPr>
        <w:shd w:val="clear" w:color="auto" w:fill="FFFFFF"/>
        <w:tabs>
          <w:tab w:val="left" w:pos="782"/>
        </w:tabs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17" w:rsidRDefault="00492F17" w:rsidP="003A44DF">
      <w:pPr>
        <w:shd w:val="clear" w:color="auto" w:fill="FFFFFF"/>
        <w:tabs>
          <w:tab w:val="left" w:pos="782"/>
        </w:tabs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F17" w:rsidRPr="003A44DF" w:rsidRDefault="00492F17" w:rsidP="003A44DF">
      <w:pPr>
        <w:shd w:val="clear" w:color="auto" w:fill="FFFFFF"/>
        <w:tabs>
          <w:tab w:val="left" w:pos="782"/>
        </w:tabs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AE4" w:rsidRPr="007E631B" w:rsidRDefault="00245AE4" w:rsidP="00652C6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028"/>
        <w:gridCol w:w="620"/>
        <w:gridCol w:w="619"/>
        <w:gridCol w:w="659"/>
        <w:gridCol w:w="700"/>
        <w:gridCol w:w="709"/>
        <w:gridCol w:w="709"/>
        <w:gridCol w:w="708"/>
        <w:gridCol w:w="1328"/>
        <w:gridCol w:w="1328"/>
      </w:tblGrid>
      <w:tr w:rsidR="00492F17" w:rsidRPr="00492F17" w:rsidTr="00127329">
        <w:trPr>
          <w:jc w:val="center"/>
        </w:trPr>
        <w:tc>
          <w:tcPr>
            <w:tcW w:w="675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:rsidR="00492F17" w:rsidRPr="00492F17" w:rsidRDefault="00492F17" w:rsidP="00492F17">
            <w:pPr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аименование предметной области /Учебного предмета </w:t>
            </w:r>
          </w:p>
          <w:p w:rsidR="00492F17" w:rsidRPr="00492F17" w:rsidRDefault="00492F17" w:rsidP="0049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проведения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Экзамены</w:t>
            </w:r>
          </w:p>
        </w:tc>
      </w:tr>
      <w:tr w:rsidR="00492F17" w:rsidRPr="00492F17" w:rsidTr="00127329">
        <w:trPr>
          <w:jc w:val="center"/>
        </w:trPr>
        <w:tc>
          <w:tcPr>
            <w:tcW w:w="675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:rsidR="00492F17" w:rsidRPr="00492F17" w:rsidRDefault="00492F17" w:rsidP="00492F17">
            <w:pPr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Учебные предметы исполнительской подготовк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92F17" w:rsidRPr="00492F17" w:rsidTr="00127329">
        <w:trPr>
          <w:jc w:val="center"/>
        </w:trPr>
        <w:tc>
          <w:tcPr>
            <w:tcW w:w="675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1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ческий танец        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492F17" w:rsidRPr="00492F17" w:rsidRDefault="00492F17" w:rsidP="0049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.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</w:tr>
      <w:tr w:rsidR="00492F17" w:rsidRPr="00492F17" w:rsidTr="00127329">
        <w:trPr>
          <w:jc w:val="center"/>
        </w:trPr>
        <w:tc>
          <w:tcPr>
            <w:tcW w:w="675" w:type="dxa"/>
          </w:tcPr>
          <w:p w:rsidR="00492F17" w:rsidRPr="00492F17" w:rsidRDefault="00A01798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92F17"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620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</w:tcPr>
          <w:p w:rsidR="00492F17" w:rsidRPr="00492F17" w:rsidRDefault="00492F17" w:rsidP="0049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.</w:t>
            </w:r>
          </w:p>
        </w:tc>
        <w:tc>
          <w:tcPr>
            <w:tcW w:w="13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F17" w:rsidRPr="00492F17" w:rsidTr="00127329">
        <w:trPr>
          <w:jc w:val="center"/>
        </w:trPr>
        <w:tc>
          <w:tcPr>
            <w:tcW w:w="675" w:type="dxa"/>
          </w:tcPr>
          <w:p w:rsidR="00492F17" w:rsidRPr="00492F17" w:rsidRDefault="00A01798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92F17"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620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328" w:type="dxa"/>
          </w:tcPr>
          <w:p w:rsidR="00492F17" w:rsidRPr="00492F17" w:rsidRDefault="00492F17" w:rsidP="0049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.</w:t>
            </w:r>
          </w:p>
        </w:tc>
        <w:tc>
          <w:tcPr>
            <w:tcW w:w="13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</w:tr>
      <w:tr w:rsidR="00492F17" w:rsidRPr="00492F17" w:rsidTr="00127329">
        <w:trPr>
          <w:jc w:val="center"/>
        </w:trPr>
        <w:tc>
          <w:tcPr>
            <w:tcW w:w="675" w:type="dxa"/>
          </w:tcPr>
          <w:p w:rsidR="00492F17" w:rsidRPr="00492F17" w:rsidRDefault="00A01798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92F17"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ный танец</w:t>
            </w:r>
          </w:p>
        </w:tc>
        <w:tc>
          <w:tcPr>
            <w:tcW w:w="620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</w:tcPr>
          <w:p w:rsidR="00492F17" w:rsidRPr="00492F17" w:rsidRDefault="00492F17" w:rsidP="0049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.</w:t>
            </w:r>
          </w:p>
        </w:tc>
        <w:tc>
          <w:tcPr>
            <w:tcW w:w="13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</w:tr>
      <w:tr w:rsidR="00492F17" w:rsidRPr="00492F17" w:rsidTr="00127329">
        <w:trPr>
          <w:jc w:val="center"/>
        </w:trPr>
        <w:tc>
          <w:tcPr>
            <w:tcW w:w="675" w:type="dxa"/>
          </w:tcPr>
          <w:p w:rsidR="00492F17" w:rsidRPr="00492F17" w:rsidRDefault="00A01798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92F17"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 (танец)</w:t>
            </w:r>
          </w:p>
        </w:tc>
        <w:tc>
          <w:tcPr>
            <w:tcW w:w="620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dxa"/>
          </w:tcPr>
          <w:p w:rsidR="00492F17" w:rsidRPr="00492F17" w:rsidRDefault="00492F17" w:rsidP="0049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.</w:t>
            </w:r>
          </w:p>
        </w:tc>
        <w:tc>
          <w:tcPr>
            <w:tcW w:w="13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F17" w:rsidRPr="00492F17" w:rsidTr="00127329">
        <w:trPr>
          <w:cantSplit/>
          <w:jc w:val="center"/>
        </w:trPr>
        <w:tc>
          <w:tcPr>
            <w:tcW w:w="675" w:type="dxa"/>
          </w:tcPr>
          <w:p w:rsidR="00492F17" w:rsidRPr="00492F17" w:rsidRDefault="00A01798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92F17"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ая практика</w:t>
            </w:r>
          </w:p>
        </w:tc>
        <w:tc>
          <w:tcPr>
            <w:tcW w:w="620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5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</w:t>
            </w:r>
          </w:p>
        </w:tc>
        <w:tc>
          <w:tcPr>
            <w:tcW w:w="13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F17" w:rsidRPr="00492F17" w:rsidTr="00127329">
        <w:trPr>
          <w:cantSplit/>
          <w:jc w:val="center"/>
        </w:trPr>
        <w:tc>
          <w:tcPr>
            <w:tcW w:w="675" w:type="dxa"/>
          </w:tcPr>
          <w:p w:rsidR="00492F17" w:rsidRPr="00492F17" w:rsidRDefault="00A01798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чебные предметы историко-теоретической подготовки</w:t>
            </w:r>
          </w:p>
        </w:tc>
        <w:tc>
          <w:tcPr>
            <w:tcW w:w="620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F17" w:rsidRPr="00492F17" w:rsidTr="00127329">
        <w:trPr>
          <w:cantSplit/>
          <w:jc w:val="center"/>
        </w:trPr>
        <w:tc>
          <w:tcPr>
            <w:tcW w:w="675" w:type="dxa"/>
          </w:tcPr>
          <w:p w:rsidR="00492F17" w:rsidRPr="00492F17" w:rsidRDefault="00A01798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</w:t>
            </w:r>
            <w:proofErr w:type="spellEnd"/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</w:t>
            </w:r>
          </w:p>
        </w:tc>
        <w:tc>
          <w:tcPr>
            <w:tcW w:w="620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</w:tcPr>
          <w:p w:rsidR="00492F17" w:rsidRPr="00492F17" w:rsidRDefault="00492F17" w:rsidP="00492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.</w:t>
            </w:r>
          </w:p>
        </w:tc>
        <w:tc>
          <w:tcPr>
            <w:tcW w:w="13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2F17" w:rsidRPr="00492F17" w:rsidTr="00127329">
        <w:trPr>
          <w:jc w:val="center"/>
        </w:trPr>
        <w:tc>
          <w:tcPr>
            <w:tcW w:w="675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0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5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0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0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9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70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3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492F17" w:rsidRPr="00492F17" w:rsidRDefault="00492F17" w:rsidP="00492F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F17" w:rsidRPr="00492F17" w:rsidRDefault="00492F17" w:rsidP="00492F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92F17" w:rsidRPr="00492F17" w:rsidRDefault="00492F17" w:rsidP="00492F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719DE" w:rsidRPr="007244FE" w:rsidRDefault="007719DE" w:rsidP="00771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2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12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График</w:t>
      </w:r>
      <w:proofErr w:type="gramEnd"/>
      <w:r w:rsidRPr="00812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го процесса (Приложение 2)</w:t>
      </w:r>
    </w:p>
    <w:p w:rsidR="00A01798" w:rsidRDefault="007719DE" w:rsidP="00A017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4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7244FE">
        <w:rPr>
          <w:rFonts w:ascii="Times New Roman" w:eastAsia="Calibri" w:hAnsi="Times New Roman" w:cs="Times New Roman"/>
          <w:b/>
          <w:spacing w:val="-2"/>
          <w:sz w:val="28"/>
        </w:rPr>
        <w:t xml:space="preserve">Перечень программ учебных предметов по дополнительной </w:t>
      </w:r>
      <w:r>
        <w:rPr>
          <w:rFonts w:ascii="Times New Roman" w:eastAsia="Calibri" w:hAnsi="Times New Roman" w:cs="Times New Roman"/>
          <w:b/>
          <w:spacing w:val="-2"/>
          <w:sz w:val="28"/>
        </w:rPr>
        <w:t xml:space="preserve">общеразвивающей </w:t>
      </w:r>
      <w:r w:rsidRPr="007244FE">
        <w:rPr>
          <w:rFonts w:ascii="Times New Roman" w:eastAsia="Calibri" w:hAnsi="Times New Roman" w:cs="Times New Roman"/>
          <w:b/>
          <w:spacing w:val="-2"/>
          <w:sz w:val="28"/>
        </w:rPr>
        <w:t>п</w:t>
      </w:r>
      <w:r>
        <w:rPr>
          <w:rFonts w:ascii="Times New Roman" w:eastAsia="Calibri" w:hAnsi="Times New Roman" w:cs="Times New Roman"/>
          <w:b/>
          <w:spacing w:val="-2"/>
          <w:sz w:val="28"/>
        </w:rPr>
        <w:t>рограмме в</w:t>
      </w:r>
      <w:r w:rsidR="00A01798" w:rsidRPr="001D304E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proofErr w:type="gramStart"/>
      <w:r w:rsidR="00A01798" w:rsidRPr="001D304E">
        <w:rPr>
          <w:rFonts w:ascii="Times New Roman" w:hAnsi="Times New Roman" w:cs="Times New Roman"/>
          <w:b/>
          <w:sz w:val="28"/>
          <w:szCs w:val="28"/>
        </w:rPr>
        <w:t>хореографического  искусства</w:t>
      </w:r>
      <w:proofErr w:type="gramEnd"/>
    </w:p>
    <w:p w:rsidR="00A01798" w:rsidRPr="00A05D34" w:rsidRDefault="00A01798" w:rsidP="00A0179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Хореографическое  творчество»</w:t>
      </w:r>
    </w:p>
    <w:p w:rsidR="007719DE" w:rsidRPr="003E7789" w:rsidRDefault="007719DE" w:rsidP="007719D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7789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>1.</w:t>
      </w:r>
      <w:r w:rsidRPr="003E7789">
        <w:rPr>
          <w:rFonts w:ascii="Times New Roman" w:eastAsia="Calibri" w:hAnsi="Times New Roman" w:cs="Times New Roman"/>
          <w:b/>
          <w:i/>
          <w:sz w:val="28"/>
          <w:szCs w:val="28"/>
        </w:rPr>
        <w:t>Учебные пр</w:t>
      </w:r>
      <w:r w:rsidR="00A01798" w:rsidRPr="003E778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едметы исполнительской </w:t>
      </w:r>
      <w:r w:rsidRPr="003E7789">
        <w:rPr>
          <w:rFonts w:ascii="Times New Roman" w:eastAsia="Calibri" w:hAnsi="Times New Roman" w:cs="Times New Roman"/>
          <w:b/>
          <w:i/>
          <w:sz w:val="28"/>
          <w:szCs w:val="28"/>
        </w:rPr>
        <w:t>подготовки</w:t>
      </w:r>
    </w:p>
    <w:p w:rsidR="007719DE" w:rsidRPr="003E7789" w:rsidRDefault="007719DE" w:rsidP="007719D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789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A01798" w:rsidRPr="003E7789">
        <w:rPr>
          <w:rFonts w:ascii="Times New Roman" w:eastAsia="Calibri" w:hAnsi="Times New Roman" w:cs="Times New Roman"/>
          <w:sz w:val="28"/>
          <w:szCs w:val="28"/>
        </w:rPr>
        <w:t>Классический танец</w:t>
      </w:r>
    </w:p>
    <w:p w:rsidR="007719DE" w:rsidRPr="003E7789" w:rsidRDefault="007719DE" w:rsidP="007719D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789">
        <w:rPr>
          <w:rFonts w:ascii="Times New Roman" w:eastAsia="Calibri" w:hAnsi="Times New Roman" w:cs="Times New Roman"/>
          <w:sz w:val="28"/>
          <w:szCs w:val="28"/>
        </w:rPr>
        <w:t xml:space="preserve">1.2 . </w:t>
      </w:r>
      <w:r w:rsidR="000530EB" w:rsidRPr="003E7789">
        <w:rPr>
          <w:rFonts w:ascii="Times New Roman" w:eastAsia="Calibri" w:hAnsi="Times New Roman" w:cs="Times New Roman"/>
          <w:sz w:val="28"/>
          <w:szCs w:val="28"/>
        </w:rPr>
        <w:t>Гимнастика</w:t>
      </w:r>
    </w:p>
    <w:p w:rsidR="007719DE" w:rsidRPr="003E7789" w:rsidRDefault="007719DE" w:rsidP="007719D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789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0530EB" w:rsidRPr="003E7789">
        <w:rPr>
          <w:rFonts w:ascii="Times New Roman" w:eastAsia="Calibri" w:hAnsi="Times New Roman" w:cs="Times New Roman"/>
          <w:sz w:val="28"/>
          <w:szCs w:val="28"/>
        </w:rPr>
        <w:t>Народный танец</w:t>
      </w:r>
    </w:p>
    <w:p w:rsidR="000530EB" w:rsidRPr="003E7789" w:rsidRDefault="000530EB" w:rsidP="007719D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789">
        <w:rPr>
          <w:rFonts w:ascii="Times New Roman" w:eastAsia="Calibri" w:hAnsi="Times New Roman" w:cs="Times New Roman"/>
          <w:sz w:val="28"/>
          <w:szCs w:val="28"/>
        </w:rPr>
        <w:lastRenderedPageBreak/>
        <w:t>1.4</w:t>
      </w:r>
      <w:r w:rsidR="002E2A96" w:rsidRPr="003E7789">
        <w:rPr>
          <w:rFonts w:ascii="Times New Roman" w:eastAsia="Calibri" w:hAnsi="Times New Roman" w:cs="Times New Roman"/>
          <w:sz w:val="28"/>
          <w:szCs w:val="28"/>
        </w:rPr>
        <w:t>.</w:t>
      </w:r>
      <w:r w:rsidRPr="003E7789">
        <w:rPr>
          <w:rFonts w:ascii="Times New Roman" w:eastAsia="Calibri" w:hAnsi="Times New Roman" w:cs="Times New Roman"/>
          <w:sz w:val="28"/>
          <w:szCs w:val="28"/>
        </w:rPr>
        <w:t xml:space="preserve"> Бальный танец</w:t>
      </w:r>
    </w:p>
    <w:p w:rsidR="000530EB" w:rsidRPr="003E7789" w:rsidRDefault="000530EB" w:rsidP="007719D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789">
        <w:rPr>
          <w:rFonts w:ascii="Times New Roman" w:eastAsia="Calibri" w:hAnsi="Times New Roman" w:cs="Times New Roman"/>
          <w:sz w:val="28"/>
          <w:szCs w:val="28"/>
        </w:rPr>
        <w:t>1.5</w:t>
      </w:r>
      <w:r w:rsidR="002E2A96" w:rsidRPr="003E7789">
        <w:rPr>
          <w:rFonts w:ascii="Times New Roman" w:eastAsia="Calibri" w:hAnsi="Times New Roman" w:cs="Times New Roman"/>
          <w:sz w:val="28"/>
          <w:szCs w:val="28"/>
        </w:rPr>
        <w:t>.</w:t>
      </w:r>
      <w:r w:rsidRPr="003E7789">
        <w:rPr>
          <w:rFonts w:ascii="Times New Roman" w:eastAsia="Calibri" w:hAnsi="Times New Roman" w:cs="Times New Roman"/>
          <w:sz w:val="28"/>
          <w:szCs w:val="28"/>
        </w:rPr>
        <w:t xml:space="preserve"> Ритмика (танец)</w:t>
      </w:r>
    </w:p>
    <w:p w:rsidR="000530EB" w:rsidRPr="003E7789" w:rsidRDefault="002E2A96" w:rsidP="007719D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789">
        <w:rPr>
          <w:rFonts w:ascii="Times New Roman" w:eastAsia="Calibri" w:hAnsi="Times New Roman" w:cs="Times New Roman"/>
          <w:sz w:val="28"/>
          <w:szCs w:val="28"/>
        </w:rPr>
        <w:t>1.6. Сценическая практика</w:t>
      </w:r>
    </w:p>
    <w:p w:rsidR="007719DE" w:rsidRPr="003E7789" w:rsidRDefault="007719DE" w:rsidP="007719D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7789">
        <w:rPr>
          <w:rFonts w:ascii="Times New Roman" w:eastAsia="Calibri" w:hAnsi="Times New Roman" w:cs="Times New Roman"/>
          <w:b/>
          <w:i/>
          <w:sz w:val="28"/>
          <w:szCs w:val="28"/>
        </w:rPr>
        <w:t>2. Учебные предметы историко-теоретической подготовки</w:t>
      </w:r>
    </w:p>
    <w:p w:rsidR="007719DE" w:rsidRDefault="007719DE" w:rsidP="007719DE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789">
        <w:rPr>
          <w:rFonts w:ascii="Times New Roman" w:eastAsia="Calibri" w:hAnsi="Times New Roman" w:cs="Times New Roman"/>
          <w:sz w:val="28"/>
          <w:szCs w:val="28"/>
        </w:rPr>
        <w:t>2.1</w:t>
      </w:r>
      <w:r w:rsidR="002E2A96" w:rsidRPr="003E7789">
        <w:rPr>
          <w:rFonts w:ascii="Times New Roman" w:eastAsia="Calibri" w:hAnsi="Times New Roman" w:cs="Times New Roman"/>
          <w:sz w:val="28"/>
          <w:szCs w:val="28"/>
        </w:rPr>
        <w:t>.История хореографического искусства</w:t>
      </w:r>
    </w:p>
    <w:p w:rsidR="00220CDB" w:rsidRDefault="00220CDB" w:rsidP="00220C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4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724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Оценка качества реализации </w:t>
      </w:r>
      <w:r w:rsidRPr="007244FE">
        <w:rPr>
          <w:rFonts w:ascii="Times New Roman" w:eastAsia="Calibri" w:hAnsi="Times New Roman" w:cs="Times New Roman"/>
          <w:b/>
          <w:spacing w:val="-2"/>
          <w:sz w:val="28"/>
        </w:rPr>
        <w:t xml:space="preserve">дополнительной </w:t>
      </w:r>
      <w:r>
        <w:rPr>
          <w:rFonts w:ascii="Times New Roman" w:eastAsia="Calibri" w:hAnsi="Times New Roman" w:cs="Times New Roman"/>
          <w:b/>
          <w:spacing w:val="-2"/>
          <w:sz w:val="28"/>
        </w:rPr>
        <w:t xml:space="preserve">общеразвивающей </w:t>
      </w:r>
      <w:r w:rsidRPr="007244FE">
        <w:rPr>
          <w:rFonts w:ascii="Times New Roman" w:eastAsia="Calibri" w:hAnsi="Times New Roman" w:cs="Times New Roman"/>
          <w:b/>
          <w:spacing w:val="-2"/>
          <w:sz w:val="28"/>
        </w:rPr>
        <w:t>п</w:t>
      </w:r>
      <w:r>
        <w:rPr>
          <w:rFonts w:ascii="Times New Roman" w:eastAsia="Calibri" w:hAnsi="Times New Roman" w:cs="Times New Roman"/>
          <w:b/>
          <w:spacing w:val="-2"/>
          <w:sz w:val="28"/>
        </w:rPr>
        <w:t xml:space="preserve">рограммы в </w:t>
      </w:r>
      <w:proofErr w:type="gramStart"/>
      <w:r>
        <w:rPr>
          <w:rFonts w:ascii="Times New Roman" w:eastAsia="Calibri" w:hAnsi="Times New Roman" w:cs="Times New Roman"/>
          <w:b/>
          <w:spacing w:val="-2"/>
          <w:sz w:val="28"/>
        </w:rPr>
        <w:t>области</w:t>
      </w:r>
      <w:r w:rsidRPr="001D304E">
        <w:rPr>
          <w:rFonts w:ascii="Times New Roman" w:hAnsi="Times New Roman" w:cs="Times New Roman"/>
          <w:b/>
          <w:sz w:val="28"/>
          <w:szCs w:val="28"/>
        </w:rPr>
        <w:t>хореографического  искусства</w:t>
      </w:r>
      <w:proofErr w:type="gramEnd"/>
    </w:p>
    <w:p w:rsidR="00220CDB" w:rsidRPr="00220CDB" w:rsidRDefault="00220CDB" w:rsidP="00220C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Хореографическое  творчество»</w:t>
      </w:r>
    </w:p>
    <w:p w:rsidR="00220CDB" w:rsidRPr="00BA4680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ка качества реализации ОП включает в себя текущий контроль успеваемости, промежуточную и итоговую аттестацию обучающихся.</w:t>
      </w:r>
    </w:p>
    <w:p w:rsidR="00220CDB" w:rsidRPr="00BA4680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концерты, просмотры. Текущий контроль успеваемости </w:t>
      </w:r>
      <w:proofErr w:type="gramStart"/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одится в счет аудиторного времени, предусмотренного на учебный предмет.</w:t>
      </w:r>
    </w:p>
    <w:p w:rsidR="00220CDB" w:rsidRPr="00BA4680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220CDB" w:rsidRPr="00BA4680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220CDB" w:rsidRPr="00BA4680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промежуточной аттестации и условия ее проведения разрабатываются ОУ самостоятельно. ОУ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У самостоятельно.</w:t>
      </w:r>
    </w:p>
    <w:p w:rsidR="0002725B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нды оценочных средств соответствовать целям и задачам программы «Хореографическое творчество» и её учебному плану. Фонды оценочных </w:t>
      </w: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ре</w:t>
      </w:r>
      <w:proofErr w:type="gramStart"/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тв пр</w:t>
      </w:r>
      <w:proofErr w:type="gramEnd"/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аны обеспечивать оценку качества приобретенных выпускником знаний, умений, навыков</w:t>
      </w:r>
      <w:r w:rsidR="000272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20CDB" w:rsidRPr="00BA4680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окончании полугодий учебного года по каждому учебному предмету выставляются оценки. Оценки </w:t>
      </w:r>
      <w:proofErr w:type="gramStart"/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мся</w:t>
      </w:r>
      <w:proofErr w:type="gramEnd"/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гут выставляться и по окончании четверти.</w:t>
      </w:r>
    </w:p>
    <w:p w:rsidR="00220CDB" w:rsidRPr="00163D2B" w:rsidRDefault="00220CDB" w:rsidP="00220CD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3D2B">
        <w:rPr>
          <w:rFonts w:ascii="Times New Roman" w:hAnsi="Times New Roman" w:cs="Times New Roman"/>
          <w:b/>
          <w:i/>
          <w:sz w:val="28"/>
          <w:szCs w:val="28"/>
        </w:rPr>
        <w:t>Критерии оценки качества исполнения</w:t>
      </w:r>
      <w:r w:rsidRPr="00163D2B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20CDB" w:rsidRPr="003174C8" w:rsidRDefault="00220CDB" w:rsidP="00220CDB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D2B">
        <w:rPr>
          <w:rFonts w:ascii="Times New Roman" w:hAnsi="Times New Roman" w:cs="Times New Roman"/>
          <w:sz w:val="28"/>
          <w:szCs w:val="28"/>
        </w:rPr>
        <w:t xml:space="preserve">По итогам исполнения </w:t>
      </w:r>
      <w:r>
        <w:rPr>
          <w:rFonts w:ascii="Times New Roman" w:hAnsi="Times New Roman" w:cs="Times New Roman"/>
          <w:sz w:val="28"/>
          <w:szCs w:val="28"/>
        </w:rPr>
        <w:t>программы на контрольном уро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3D2B">
        <w:rPr>
          <w:rFonts w:ascii="Times New Roman" w:hAnsi="Times New Roman" w:cs="Times New Roman"/>
          <w:sz w:val="28"/>
          <w:szCs w:val="28"/>
        </w:rPr>
        <w:t xml:space="preserve"> экзамене</w:t>
      </w:r>
      <w:r>
        <w:rPr>
          <w:rFonts w:ascii="Times New Roman" w:hAnsi="Times New Roman" w:cs="Times New Roman"/>
          <w:sz w:val="28"/>
          <w:szCs w:val="28"/>
        </w:rPr>
        <w:t xml:space="preserve">, итоговой аттестации </w:t>
      </w:r>
      <w:r w:rsidRPr="00163D2B">
        <w:rPr>
          <w:rFonts w:ascii="Times New Roman" w:hAnsi="Times New Roman" w:cs="Times New Roman"/>
          <w:sz w:val="28"/>
          <w:szCs w:val="28"/>
        </w:rPr>
        <w:t xml:space="preserve"> выставляется оценка по пятибалльнойшкале:</w:t>
      </w:r>
    </w:p>
    <w:tbl>
      <w:tblPr>
        <w:tblStyle w:val="a3"/>
        <w:tblW w:w="0" w:type="auto"/>
        <w:tblLook w:val="04A0"/>
      </w:tblPr>
      <w:tblGrid>
        <w:gridCol w:w="3510"/>
        <w:gridCol w:w="5919"/>
      </w:tblGrid>
      <w:tr w:rsidR="00220CDB" w:rsidRPr="00163D2B" w:rsidTr="00127329">
        <w:tc>
          <w:tcPr>
            <w:tcW w:w="3510" w:type="dxa"/>
          </w:tcPr>
          <w:p w:rsidR="00220CDB" w:rsidRPr="00163D2B" w:rsidRDefault="00220CDB" w:rsidP="0012732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D2B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919" w:type="dxa"/>
          </w:tcPr>
          <w:p w:rsidR="00220CDB" w:rsidRPr="00163D2B" w:rsidRDefault="00220CDB" w:rsidP="0012732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D2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220CDB" w:rsidRPr="00163D2B" w:rsidTr="00127329">
        <w:tc>
          <w:tcPr>
            <w:tcW w:w="3510" w:type="dxa"/>
          </w:tcPr>
          <w:p w:rsidR="00220CDB" w:rsidRPr="00163D2B" w:rsidRDefault="00220CDB" w:rsidP="00127329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3D2B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19" w:type="dxa"/>
          </w:tcPr>
          <w:p w:rsidR="00220CDB" w:rsidRPr="00163D2B" w:rsidRDefault="00220CDB" w:rsidP="00127329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3D2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220CDB" w:rsidRPr="00163D2B" w:rsidTr="00127329">
        <w:tc>
          <w:tcPr>
            <w:tcW w:w="3510" w:type="dxa"/>
          </w:tcPr>
          <w:p w:rsidR="00220CDB" w:rsidRPr="00163D2B" w:rsidRDefault="00220CDB" w:rsidP="00127329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3D2B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19" w:type="dxa"/>
          </w:tcPr>
          <w:p w:rsidR="00220CDB" w:rsidRPr="00163D2B" w:rsidRDefault="00220CDB" w:rsidP="00127329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3D2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;</w:t>
            </w:r>
          </w:p>
        </w:tc>
      </w:tr>
      <w:tr w:rsidR="00220CDB" w:rsidRPr="00163D2B" w:rsidTr="00127329">
        <w:tc>
          <w:tcPr>
            <w:tcW w:w="3510" w:type="dxa"/>
          </w:tcPr>
          <w:p w:rsidR="00220CDB" w:rsidRPr="00163D2B" w:rsidRDefault="00220CDB" w:rsidP="00127329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3D2B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19" w:type="dxa"/>
          </w:tcPr>
          <w:p w:rsidR="00220CDB" w:rsidRPr="00163D2B" w:rsidRDefault="00220CDB" w:rsidP="00127329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3D2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  анализировать свое исполнение, незнание методики исполнения изученных движений и т.д.;</w:t>
            </w:r>
          </w:p>
        </w:tc>
      </w:tr>
      <w:tr w:rsidR="00220CDB" w:rsidRPr="00163D2B" w:rsidTr="00127329">
        <w:tc>
          <w:tcPr>
            <w:tcW w:w="3510" w:type="dxa"/>
          </w:tcPr>
          <w:p w:rsidR="00220CDB" w:rsidRPr="00163D2B" w:rsidRDefault="00220CDB" w:rsidP="00127329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3D2B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5919" w:type="dxa"/>
          </w:tcPr>
          <w:p w:rsidR="00220CDB" w:rsidRPr="00163D2B" w:rsidRDefault="00220CDB" w:rsidP="00127329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3D2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м нерегулярных занятий, невыполнение программы учебного предмета;</w:t>
            </w:r>
          </w:p>
        </w:tc>
      </w:tr>
      <w:tr w:rsidR="00220CDB" w:rsidRPr="00163D2B" w:rsidTr="00127329">
        <w:tc>
          <w:tcPr>
            <w:tcW w:w="3510" w:type="dxa"/>
          </w:tcPr>
          <w:p w:rsidR="00220CDB" w:rsidRPr="00163D2B" w:rsidRDefault="00220CDB" w:rsidP="00127329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3D2B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220CDB" w:rsidRPr="00163D2B" w:rsidRDefault="00220CDB" w:rsidP="00127329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3D2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220CDB" w:rsidRPr="00163D2B" w:rsidRDefault="00220CDB" w:rsidP="00220CDB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20CDB" w:rsidRDefault="00220CDB" w:rsidP="0002725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D2B">
        <w:rPr>
          <w:rFonts w:ascii="Times New Roman" w:hAnsi="Times New Roman" w:cs="Times New Roman"/>
          <w:sz w:val="28"/>
          <w:szCs w:val="28"/>
        </w:rPr>
        <w:t xml:space="preserve">В зависимости от сложившихся традиций того или иного учебного заведения и с учетом целесообразности оценка качества исполнения может </w:t>
      </w:r>
      <w:r w:rsidRPr="00163D2B">
        <w:rPr>
          <w:rFonts w:ascii="Times New Roman" w:hAnsi="Times New Roman" w:cs="Times New Roman"/>
          <w:sz w:val="28"/>
          <w:szCs w:val="28"/>
        </w:rPr>
        <w:lastRenderedPageBreak/>
        <w:t>быть дополнена системой «+» и «</w:t>
      </w:r>
      <w:proofErr w:type="gramStart"/>
      <w:r w:rsidRPr="00163D2B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163D2B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220CDB" w:rsidRPr="00BA4680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оговая аттестация проводится в форме выпускных экзаменов:</w:t>
      </w:r>
    </w:p>
    <w:p w:rsidR="00220CDB" w:rsidRPr="00BA4680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Классический танец;</w:t>
      </w:r>
    </w:p>
    <w:p w:rsidR="00220CDB" w:rsidRPr="00BA4680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Народно-сценический танец;</w:t>
      </w:r>
    </w:p>
    <w:p w:rsidR="00220CDB" w:rsidRPr="00BA4680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История хореографического искусства.</w:t>
      </w:r>
    </w:p>
    <w:p w:rsidR="00220CDB" w:rsidRPr="00730971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220CDB" w:rsidRPr="00BA4680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220CDB" w:rsidRPr="00BA4680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нание основных исторических периодов развития хореографического искусства во взаимосвязи с другими видами искусств;</w:t>
      </w:r>
    </w:p>
    <w:p w:rsidR="00220CDB" w:rsidRPr="00BA4680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нание профессиональной терминологии, хореографического репертуара;</w:t>
      </w:r>
    </w:p>
    <w:p w:rsidR="00220CDB" w:rsidRPr="00BA4680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исполнять различные виды танца: классический, народно-сценический;</w:t>
      </w:r>
    </w:p>
    <w:p w:rsidR="00220CDB" w:rsidRPr="00BA4680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выки музыкально-пластического интонирования;</w:t>
      </w:r>
    </w:p>
    <w:p w:rsidR="00220CDB" w:rsidRPr="00BA4680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выки публичных выступлений;</w:t>
      </w:r>
    </w:p>
    <w:p w:rsidR="00220CDB" w:rsidRPr="00163D2B" w:rsidRDefault="00220CDB" w:rsidP="00220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46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е кругозора в области хореографического искусства и культуры.</w:t>
      </w:r>
    </w:p>
    <w:p w:rsidR="00220CDB" w:rsidRPr="008C72A9" w:rsidRDefault="00220CDB" w:rsidP="00220CDB">
      <w:pPr>
        <w:spacing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</w:rPr>
      </w:pPr>
      <w:r w:rsidRPr="008C72A9">
        <w:rPr>
          <w:rFonts w:ascii="Times New Roman" w:hAnsi="Times New Roman" w:cs="Times New Roman"/>
          <w:b/>
          <w:spacing w:val="-2"/>
          <w:sz w:val="28"/>
          <w:lang w:val="en-US"/>
        </w:rPr>
        <w:t>VII</w:t>
      </w:r>
      <w:r w:rsidRPr="008C72A9">
        <w:rPr>
          <w:rFonts w:ascii="Times New Roman" w:hAnsi="Times New Roman" w:cs="Times New Roman"/>
          <w:b/>
          <w:spacing w:val="-2"/>
          <w:sz w:val="28"/>
        </w:rPr>
        <w:t>.</w:t>
      </w:r>
      <w:r w:rsidRPr="008C72A9">
        <w:rPr>
          <w:rFonts w:ascii="Times New Roman" w:eastAsia="Calibri" w:hAnsi="Times New Roman" w:cs="Times New Roman"/>
          <w:b/>
          <w:spacing w:val="-2"/>
          <w:sz w:val="28"/>
        </w:rPr>
        <w:t xml:space="preserve">Программа творческой, методической и культурно-просветительской деятельности </w:t>
      </w:r>
    </w:p>
    <w:p w:rsidR="00220CDB" w:rsidRPr="008C72A9" w:rsidRDefault="00220CDB" w:rsidP="00220CD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8C72A9">
        <w:rPr>
          <w:rFonts w:ascii="Times New Roman" w:eastAsia="Calibri" w:hAnsi="Times New Roman" w:cs="Times New Roman"/>
          <w:sz w:val="28"/>
          <w:szCs w:val="28"/>
        </w:rPr>
        <w:t xml:space="preserve">Организация творческой деятельности учащихся по дополнительной предпрофессиональной обще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>программе в области хореографического  искусства «Хореографическое творчество</w:t>
      </w:r>
      <w:r w:rsidRPr="008C72A9">
        <w:rPr>
          <w:rFonts w:ascii="Times New Roman" w:eastAsia="Calibri" w:hAnsi="Times New Roman" w:cs="Times New Roman"/>
          <w:sz w:val="28"/>
          <w:szCs w:val="28"/>
        </w:rPr>
        <w:t>» осуществляется путем проведения различного рода творческих мероприятий.</w:t>
      </w:r>
      <w:r w:rsidRPr="008C72A9">
        <w:rPr>
          <w:rFonts w:ascii="Times New Roman" w:eastAsia="Calibri" w:hAnsi="Times New Roman" w:cs="Times New Roman"/>
          <w:spacing w:val="-2"/>
          <w:sz w:val="28"/>
        </w:rPr>
        <w:t xml:space="preserve"> Программа творческой деятельности учащихся включает в себя:</w:t>
      </w:r>
    </w:p>
    <w:p w:rsidR="00220CDB" w:rsidRPr="008C72A9" w:rsidRDefault="00220CDB" w:rsidP="00220CD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8C72A9">
        <w:rPr>
          <w:rFonts w:ascii="Times New Roman" w:eastAsia="Calibri" w:hAnsi="Times New Roman" w:cs="Times New Roman"/>
          <w:spacing w:val="-2"/>
          <w:sz w:val="28"/>
        </w:rPr>
        <w:t>- участие в конкурсах различн</w:t>
      </w:r>
      <w:r>
        <w:rPr>
          <w:rFonts w:ascii="Times New Roman" w:hAnsi="Times New Roman" w:cs="Times New Roman"/>
          <w:spacing w:val="-2"/>
          <w:sz w:val="28"/>
        </w:rPr>
        <w:t>ого уровня (школьного, зонального, городского, краевого</w:t>
      </w:r>
      <w:r w:rsidRPr="008C72A9">
        <w:rPr>
          <w:rFonts w:ascii="Times New Roman" w:eastAsia="Calibri" w:hAnsi="Times New Roman" w:cs="Times New Roman"/>
          <w:spacing w:val="-2"/>
          <w:sz w:val="28"/>
        </w:rPr>
        <w:t>, регионального, всероссийского и международного);</w:t>
      </w:r>
    </w:p>
    <w:p w:rsidR="00220CDB" w:rsidRPr="008C72A9" w:rsidRDefault="00220CDB" w:rsidP="00220CD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8C72A9">
        <w:rPr>
          <w:rFonts w:ascii="Times New Roman" w:eastAsia="Calibri" w:hAnsi="Times New Roman" w:cs="Times New Roman"/>
          <w:spacing w:val="-2"/>
          <w:sz w:val="28"/>
        </w:rPr>
        <w:t>- участие в творческих коллективах школы.</w:t>
      </w:r>
    </w:p>
    <w:p w:rsidR="00220CDB" w:rsidRPr="008C72A9" w:rsidRDefault="00220CDB" w:rsidP="00220CD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8C72A9">
        <w:rPr>
          <w:rFonts w:ascii="Times New Roman" w:eastAsia="Calibri" w:hAnsi="Times New Roman" w:cs="Times New Roman"/>
          <w:sz w:val="28"/>
          <w:szCs w:val="28"/>
        </w:rPr>
        <w:t xml:space="preserve">Организация методической деятельности учащихся направлена на формирование навыков работы с научно-методической литературой, </w:t>
      </w:r>
      <w:r w:rsidRPr="008C72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пистолярными источниками и библиотечными архивами. Методическая деятельность также включает в себя написание рецензий на посещение культурного (творческого) мероприятия, концерта, выставки, мастер-класса. Кроме этого, в программу методической деятельности входит участие учащихся в семинарах, мастер-классах, форумах, конференциях в различных формах (в качестве докладчика, в качестве слушателя, форма тезисов, с иллюстративным материалом). </w:t>
      </w:r>
    </w:p>
    <w:p w:rsidR="00220CDB" w:rsidRPr="00F34ABA" w:rsidRDefault="00220CDB" w:rsidP="00220CDB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4ABA">
        <w:rPr>
          <w:rFonts w:ascii="Times New Roman" w:hAnsi="Times New Roman" w:cs="Times New Roman"/>
          <w:sz w:val="28"/>
          <w:szCs w:val="28"/>
        </w:rPr>
        <w:t xml:space="preserve">Культурно-просветительская деятельность учащихся осуществляется через </w:t>
      </w:r>
      <w:r w:rsidRPr="00F34ABA">
        <w:rPr>
          <w:rFonts w:ascii="Times New Roman" w:hAnsi="Times New Roman" w:cs="Times New Roman"/>
          <w:spacing w:val="-2"/>
          <w:sz w:val="28"/>
        </w:rPr>
        <w:t>участие в фестивалях, олимпиадах, мастер-классах и творческих вечерах</w:t>
      </w:r>
      <w:r w:rsidRPr="00F34ABA">
        <w:rPr>
          <w:rFonts w:ascii="Times New Roman" w:hAnsi="Times New Roman" w:cs="Times New Roman"/>
          <w:sz w:val="28"/>
          <w:szCs w:val="28"/>
        </w:rPr>
        <w:t>, через посещения учащимися учреждений культуры (филармоний, выставочных и концертных залов, театров, музеев и др.), а также организацию  культурно-просветительской деятельности совместно с другими детскими школами искусств и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 и другими социальными партнерами</w:t>
      </w:r>
      <w:proofErr w:type="gramEnd"/>
    </w:p>
    <w:p w:rsidR="00B57861" w:rsidRDefault="00B57861" w:rsidP="00652C61"/>
    <w:p w:rsidR="00974AC3" w:rsidRPr="00F53455" w:rsidRDefault="00F53455" w:rsidP="00974AC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345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53455">
        <w:rPr>
          <w:rFonts w:ascii="Times New Roman" w:hAnsi="Times New Roman" w:cs="Times New Roman"/>
          <w:b/>
          <w:sz w:val="28"/>
          <w:szCs w:val="28"/>
        </w:rPr>
        <w:t xml:space="preserve">  Требования</w:t>
      </w:r>
      <w:proofErr w:type="gramEnd"/>
      <w:r w:rsidR="00974AC3" w:rsidRPr="00F53455">
        <w:rPr>
          <w:rFonts w:ascii="Times New Roman" w:hAnsi="Times New Roman" w:cs="Times New Roman"/>
          <w:b/>
          <w:sz w:val="28"/>
          <w:szCs w:val="28"/>
        </w:rPr>
        <w:t xml:space="preserve"> к условиям реализации общеразвивающих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b/>
          <w:sz w:val="28"/>
          <w:szCs w:val="28"/>
        </w:rPr>
        <w:t>программ  в области искусств</w:t>
      </w:r>
    </w:p>
    <w:p w:rsidR="00974AC3" w:rsidRPr="00F53455" w:rsidRDefault="00F34ABA" w:rsidP="00974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974AC3" w:rsidRPr="00F53455">
        <w:rPr>
          <w:rFonts w:ascii="Times New Roman" w:hAnsi="Times New Roman" w:cs="Times New Roman"/>
          <w:sz w:val="28"/>
          <w:szCs w:val="28"/>
        </w:rPr>
        <w:t xml:space="preserve">Приобщение  подрастающего  поколения  к  различным  видам  искусств, </w:t>
      </w:r>
    </w:p>
    <w:p w:rsidR="00D22C8F" w:rsidRPr="00F53455" w:rsidRDefault="00974AC3" w:rsidP="00D22C8F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остижение  основ  того  или  </w:t>
      </w:r>
      <w:r w:rsidR="00D22C8F">
        <w:rPr>
          <w:rFonts w:ascii="Times New Roman" w:hAnsi="Times New Roman" w:cs="Times New Roman"/>
          <w:sz w:val="28"/>
          <w:szCs w:val="28"/>
        </w:rPr>
        <w:t xml:space="preserve">иного  вида  искусств  требует </w:t>
      </w:r>
      <w:r w:rsidR="00D22C8F" w:rsidRPr="00F53455">
        <w:rPr>
          <w:rFonts w:ascii="Times New Roman" w:hAnsi="Times New Roman" w:cs="Times New Roman"/>
          <w:sz w:val="28"/>
          <w:szCs w:val="28"/>
        </w:rPr>
        <w:t>предусматривать</w:t>
      </w:r>
      <w:r w:rsidR="00D22C8F">
        <w:rPr>
          <w:rFonts w:ascii="Times New Roman" w:hAnsi="Times New Roman" w:cs="Times New Roman"/>
          <w:sz w:val="28"/>
          <w:szCs w:val="28"/>
        </w:rPr>
        <w:t xml:space="preserve">  пр</w:t>
      </w:r>
      <w:r w:rsidR="00D22C8F" w:rsidRPr="00F53455">
        <w:rPr>
          <w:rFonts w:ascii="Times New Roman" w:hAnsi="Times New Roman" w:cs="Times New Roman"/>
          <w:sz w:val="28"/>
          <w:szCs w:val="28"/>
        </w:rPr>
        <w:t xml:space="preserve">и  реализации  общеразвивающих  программ  аудиторные  и  внеаудиторные </w:t>
      </w:r>
      <w:r w:rsidR="00D22C8F">
        <w:rPr>
          <w:rFonts w:ascii="Times New Roman" w:hAnsi="Times New Roman" w:cs="Times New Roman"/>
          <w:sz w:val="28"/>
          <w:szCs w:val="28"/>
        </w:rPr>
        <w:t>(са</w:t>
      </w:r>
      <w:r w:rsidR="00D22C8F" w:rsidRPr="00F53455">
        <w:rPr>
          <w:rFonts w:ascii="Times New Roman" w:hAnsi="Times New Roman" w:cs="Times New Roman"/>
          <w:sz w:val="28"/>
          <w:szCs w:val="28"/>
        </w:rPr>
        <w:t>мостоятельные) занятия</w:t>
      </w:r>
      <w:proofErr w:type="gramStart"/>
      <w:r w:rsidR="00D22C8F" w:rsidRPr="00F5345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22C8F" w:rsidRPr="00F53455">
        <w:rPr>
          <w:rFonts w:ascii="Times New Roman" w:hAnsi="Times New Roman" w:cs="Times New Roman"/>
          <w:sz w:val="28"/>
          <w:szCs w:val="28"/>
        </w:rPr>
        <w:t xml:space="preserve">ри  этом аудиторные занятия могут  проводиться </w:t>
      </w:r>
      <w:r w:rsidR="00D22C8F">
        <w:rPr>
          <w:rFonts w:ascii="Times New Roman" w:hAnsi="Times New Roman" w:cs="Times New Roman"/>
          <w:sz w:val="28"/>
          <w:szCs w:val="28"/>
        </w:rPr>
        <w:t xml:space="preserve">по </w:t>
      </w:r>
      <w:r w:rsidR="00D22C8F" w:rsidRPr="00F53455">
        <w:rPr>
          <w:rFonts w:ascii="Times New Roman" w:hAnsi="Times New Roman" w:cs="Times New Roman"/>
          <w:sz w:val="28"/>
          <w:szCs w:val="28"/>
        </w:rPr>
        <w:t xml:space="preserve">группам (групповые и мелкогрупповые занятия) и индивидуально. </w:t>
      </w:r>
    </w:p>
    <w:p w:rsidR="00117F49" w:rsidRPr="00117F49" w:rsidRDefault="002F16FF" w:rsidP="00117F4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D22C8F" w:rsidRPr="00F53455">
        <w:rPr>
          <w:rFonts w:ascii="Times New Roman" w:hAnsi="Times New Roman" w:cs="Times New Roman"/>
          <w:sz w:val="28"/>
          <w:szCs w:val="28"/>
        </w:rPr>
        <w:t xml:space="preserve">Количество  обучающихся  </w:t>
      </w:r>
      <w:r w:rsidR="00CC7616">
        <w:rPr>
          <w:rFonts w:ascii="Times New Roman" w:hAnsi="Times New Roman" w:cs="Times New Roman"/>
          <w:sz w:val="28"/>
          <w:szCs w:val="28"/>
        </w:rPr>
        <w:t xml:space="preserve">при </w:t>
      </w:r>
      <w:r w:rsidR="00AB5E9C" w:rsidRPr="00F53455">
        <w:rPr>
          <w:rFonts w:ascii="Times New Roman" w:hAnsi="Times New Roman" w:cs="Times New Roman"/>
          <w:sz w:val="28"/>
          <w:szCs w:val="28"/>
        </w:rPr>
        <w:t>мелкогрупповой  форме  -  от  4-х  до  10  человек,  при  этом  такие</w:t>
      </w:r>
      <w:r w:rsidR="00CC7616">
        <w:rPr>
          <w:rFonts w:ascii="Times New Roman" w:hAnsi="Times New Roman" w:cs="Times New Roman"/>
          <w:sz w:val="28"/>
          <w:szCs w:val="28"/>
        </w:rPr>
        <w:t xml:space="preserve"> как </w:t>
      </w:r>
      <w:r w:rsidR="00CC7616" w:rsidRPr="003E7789">
        <w:rPr>
          <w:rFonts w:ascii="Times New Roman" w:eastAsia="Calibri" w:hAnsi="Times New Roman" w:cs="Times New Roman"/>
          <w:sz w:val="28"/>
          <w:szCs w:val="28"/>
        </w:rPr>
        <w:t>Классический танец</w:t>
      </w:r>
      <w:r w:rsidR="00CC7616">
        <w:rPr>
          <w:rFonts w:ascii="Times New Roman" w:eastAsia="Calibri" w:hAnsi="Times New Roman" w:cs="Times New Roman"/>
          <w:sz w:val="28"/>
          <w:szCs w:val="28"/>
        </w:rPr>
        <w:t>,</w:t>
      </w:r>
      <w:r w:rsidR="00CC7616" w:rsidRPr="003E7789">
        <w:rPr>
          <w:rFonts w:ascii="Times New Roman" w:eastAsia="Calibri" w:hAnsi="Times New Roman" w:cs="Times New Roman"/>
          <w:sz w:val="28"/>
          <w:szCs w:val="28"/>
        </w:rPr>
        <w:t>Гимнастика</w:t>
      </w:r>
      <w:r w:rsidR="00CC7616">
        <w:rPr>
          <w:rFonts w:ascii="Times New Roman" w:eastAsia="Calibri" w:hAnsi="Times New Roman" w:cs="Times New Roman"/>
          <w:sz w:val="28"/>
          <w:szCs w:val="28"/>
        </w:rPr>
        <w:t>,</w:t>
      </w:r>
      <w:r w:rsidR="00CC7616" w:rsidRPr="003E7789">
        <w:rPr>
          <w:rFonts w:ascii="Times New Roman" w:eastAsia="Calibri" w:hAnsi="Times New Roman" w:cs="Times New Roman"/>
          <w:sz w:val="28"/>
          <w:szCs w:val="28"/>
        </w:rPr>
        <w:t>. Народный танец</w:t>
      </w:r>
      <w:r w:rsidR="00CC7616">
        <w:rPr>
          <w:rFonts w:ascii="Times New Roman" w:eastAsia="Calibri" w:hAnsi="Times New Roman" w:cs="Times New Roman"/>
          <w:sz w:val="28"/>
          <w:szCs w:val="28"/>
        </w:rPr>
        <w:t>,</w:t>
      </w:r>
      <w:r w:rsidR="00CC7616" w:rsidRPr="003E7789">
        <w:rPr>
          <w:rFonts w:ascii="Times New Roman" w:eastAsia="Calibri" w:hAnsi="Times New Roman" w:cs="Times New Roman"/>
          <w:sz w:val="28"/>
          <w:szCs w:val="28"/>
        </w:rPr>
        <w:t>Бальный танец</w:t>
      </w:r>
      <w:r w:rsidR="00CC7616">
        <w:rPr>
          <w:rFonts w:ascii="Times New Roman" w:eastAsia="Calibri" w:hAnsi="Times New Roman" w:cs="Times New Roman"/>
          <w:sz w:val="28"/>
          <w:szCs w:val="28"/>
        </w:rPr>
        <w:t>,</w:t>
      </w:r>
      <w:r w:rsidR="00CC7616" w:rsidRPr="003E7789">
        <w:rPr>
          <w:rFonts w:ascii="Times New Roman" w:eastAsia="Calibri" w:hAnsi="Times New Roman" w:cs="Times New Roman"/>
          <w:sz w:val="28"/>
          <w:szCs w:val="28"/>
        </w:rPr>
        <w:t xml:space="preserve"> Ритмика (танец)</w:t>
      </w:r>
      <w:r w:rsidR="00117F49">
        <w:rPr>
          <w:rFonts w:ascii="Times New Roman" w:eastAsia="Calibri" w:hAnsi="Times New Roman" w:cs="Times New Roman"/>
          <w:sz w:val="28"/>
          <w:szCs w:val="28"/>
        </w:rPr>
        <w:t>,</w:t>
      </w:r>
      <w:r w:rsidR="00117F49" w:rsidRPr="003E7789">
        <w:rPr>
          <w:rFonts w:ascii="Times New Roman" w:eastAsia="Calibri" w:hAnsi="Times New Roman" w:cs="Times New Roman"/>
          <w:sz w:val="28"/>
          <w:szCs w:val="28"/>
        </w:rPr>
        <w:t>История хореографического искусства</w:t>
      </w:r>
      <w:proofErr w:type="gramStart"/>
      <w:r w:rsidR="00117F49">
        <w:rPr>
          <w:rFonts w:ascii="Times New Roman" w:eastAsia="Calibri" w:hAnsi="Times New Roman" w:cs="Times New Roman"/>
          <w:sz w:val="28"/>
          <w:szCs w:val="28"/>
        </w:rPr>
        <w:t>.</w:t>
      </w:r>
      <w:r w:rsidR="00117F49" w:rsidRPr="003A44D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117F49" w:rsidRPr="003A44D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 по предмету «Сце</w:t>
      </w:r>
      <w:r w:rsidR="00117F49" w:rsidRPr="003A44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ческая практика», планируются из расчета 0,5 урока в неделю на каждого учащегося.</w:t>
      </w:r>
    </w:p>
    <w:p w:rsidR="00CC7616" w:rsidRPr="003E7789" w:rsidRDefault="00CC7616" w:rsidP="00CC7616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5E9C" w:rsidRPr="00F53455" w:rsidRDefault="00AB5E9C" w:rsidP="00AB5E9C">
      <w:pPr>
        <w:rPr>
          <w:rFonts w:ascii="Times New Roman" w:hAnsi="Times New Roman" w:cs="Times New Roman"/>
          <w:sz w:val="28"/>
          <w:szCs w:val="28"/>
        </w:rPr>
      </w:pPr>
    </w:p>
    <w:p w:rsidR="00AB5E9C" w:rsidRPr="00F53455" w:rsidRDefault="002F16FF" w:rsidP="00AB5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="00AB5E9C" w:rsidRPr="00F53455">
        <w:rPr>
          <w:rFonts w:ascii="Times New Roman" w:hAnsi="Times New Roman" w:cs="Times New Roman"/>
          <w:sz w:val="28"/>
          <w:szCs w:val="28"/>
        </w:rPr>
        <w:t xml:space="preserve">Продолжительность  академического  часа  устанавливается  уставом </w:t>
      </w:r>
    </w:p>
    <w:p w:rsidR="00D22C8F" w:rsidRDefault="00AB5E9C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образо</w:t>
      </w:r>
      <w:r w:rsidR="00EC7568">
        <w:rPr>
          <w:rFonts w:ascii="Times New Roman" w:hAnsi="Times New Roman" w:cs="Times New Roman"/>
          <w:sz w:val="28"/>
          <w:szCs w:val="28"/>
        </w:rPr>
        <w:t xml:space="preserve">вательной  организации  и   составляет 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  <w:r w:rsidR="00EC756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17F49">
        <w:rPr>
          <w:rFonts w:ascii="Times New Roman" w:hAnsi="Times New Roman" w:cs="Times New Roman"/>
          <w:sz w:val="28"/>
          <w:szCs w:val="28"/>
        </w:rPr>
        <w:t>.</w:t>
      </w:r>
    </w:p>
    <w:p w:rsidR="00974AC3" w:rsidRPr="00F53455" w:rsidRDefault="002F16FF" w:rsidP="00974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4 </w:t>
      </w:r>
      <w:r w:rsidR="00974AC3" w:rsidRPr="00F53455">
        <w:rPr>
          <w:rFonts w:ascii="Times New Roman" w:hAnsi="Times New Roman" w:cs="Times New Roman"/>
          <w:sz w:val="28"/>
          <w:szCs w:val="28"/>
        </w:rPr>
        <w:t xml:space="preserve">Объем самостоятельной  (домашней) работы  </w:t>
      </w:r>
      <w:proofErr w:type="gramStart"/>
      <w:r w:rsidR="00974AC3" w:rsidRPr="00F534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74AC3" w:rsidRPr="00F53455">
        <w:rPr>
          <w:rFonts w:ascii="Times New Roman" w:hAnsi="Times New Roman" w:cs="Times New Roman"/>
          <w:sz w:val="28"/>
          <w:szCs w:val="28"/>
        </w:rPr>
        <w:t xml:space="preserve"> в  неделю по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учебным  предметам  определяется  образовательной  организацией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амостоятельно  с  учетом  параллельного  освоения  детьми </w:t>
      </w:r>
      <w:r w:rsidR="00CC74FF" w:rsidRPr="00F53455">
        <w:rPr>
          <w:rFonts w:ascii="Times New Roman" w:hAnsi="Times New Roman" w:cs="Times New Roman"/>
          <w:sz w:val="28"/>
          <w:szCs w:val="28"/>
        </w:rPr>
        <w:t>общеобразовательных  программ</w:t>
      </w:r>
      <w:r w:rsidR="00CC74FF">
        <w:rPr>
          <w:rFonts w:ascii="Times New Roman" w:hAnsi="Times New Roman" w:cs="Times New Roman"/>
          <w:sz w:val="28"/>
          <w:szCs w:val="28"/>
        </w:rPr>
        <w:t>.</w:t>
      </w:r>
    </w:p>
    <w:p w:rsidR="00452F46" w:rsidRPr="00F53455" w:rsidRDefault="002F16FF" w:rsidP="00452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 </w:t>
      </w:r>
      <w:r w:rsidR="00452F46" w:rsidRPr="00F53455">
        <w:rPr>
          <w:rFonts w:ascii="Times New Roman" w:hAnsi="Times New Roman" w:cs="Times New Roman"/>
          <w:sz w:val="28"/>
          <w:szCs w:val="28"/>
        </w:rPr>
        <w:t xml:space="preserve">Качество  реализации  общеразвивающих  программ  в  области  искусств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лжно обеспечиваться за счет: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ступности, открытости, привлекательности  для детей и их  родителей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(законных  представителей)  содержания  общеразвивающей  программы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ласти искусств;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наличия комфортной развивающей образовательной среды;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наличия  качественного  состава  педагогических  работников,  имеющих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реднее  профессиональное  или  высшее  образование,  соответствующее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офилю преподаваемого учебного предмета.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ля  преподавателей,  имеющих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профессиональное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F53455">
        <w:rPr>
          <w:rFonts w:ascii="Times New Roman" w:hAnsi="Times New Roman" w:cs="Times New Roman"/>
          <w:sz w:val="28"/>
          <w:szCs w:val="28"/>
        </w:rPr>
        <w:t xml:space="preserve">разование,  должна  составлять  не  менее  10  процентов  в  общем  числе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F53455">
        <w:rPr>
          <w:rFonts w:ascii="Times New Roman" w:hAnsi="Times New Roman" w:cs="Times New Roman"/>
          <w:sz w:val="28"/>
          <w:szCs w:val="28"/>
        </w:rPr>
        <w:t xml:space="preserve">еподавателей,  обеспечивающих  образовательный  процесс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F53455">
        <w:rPr>
          <w:rFonts w:ascii="Times New Roman" w:hAnsi="Times New Roman" w:cs="Times New Roman"/>
          <w:sz w:val="28"/>
          <w:szCs w:val="28"/>
        </w:rPr>
        <w:t xml:space="preserve">щеразвивающим программам в области искусств. </w:t>
      </w:r>
    </w:p>
    <w:p w:rsidR="00974AC3" w:rsidRPr="00F53455" w:rsidRDefault="002F16FF" w:rsidP="00974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 </w:t>
      </w:r>
      <w:r w:rsidR="00452F46" w:rsidRPr="00F53455">
        <w:rPr>
          <w:rFonts w:ascii="Times New Roman" w:hAnsi="Times New Roman" w:cs="Times New Roman"/>
          <w:sz w:val="28"/>
          <w:szCs w:val="28"/>
        </w:rPr>
        <w:t>Учебный год  для педагогических  р</w:t>
      </w:r>
      <w:r w:rsidR="00452F46">
        <w:rPr>
          <w:rFonts w:ascii="Times New Roman" w:hAnsi="Times New Roman" w:cs="Times New Roman"/>
          <w:sz w:val="28"/>
          <w:szCs w:val="28"/>
        </w:rPr>
        <w:t xml:space="preserve">аботников составляет  44 недели,  </w:t>
      </w:r>
      <w:proofErr w:type="gramStart"/>
      <w:r w:rsidR="00452F46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452F46" w:rsidRPr="00F53455" w:rsidRDefault="00974AC3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которых  34</w:t>
      </w:r>
      <w:r w:rsidR="002F16FF">
        <w:rPr>
          <w:rFonts w:ascii="Times New Roman" w:hAnsi="Times New Roman" w:cs="Times New Roman"/>
          <w:sz w:val="28"/>
          <w:szCs w:val="28"/>
        </w:rPr>
        <w:t xml:space="preserve"> недели</w:t>
      </w:r>
      <w:r w:rsidRPr="00F53455">
        <w:rPr>
          <w:rFonts w:ascii="Times New Roman" w:hAnsi="Times New Roman" w:cs="Times New Roman"/>
          <w:sz w:val="28"/>
          <w:szCs w:val="28"/>
        </w:rPr>
        <w:t xml:space="preserve"> -  реализация  аудиторных  занятий.  В остальное  время </w:t>
      </w:r>
      <w:r w:rsidR="00452F46" w:rsidRPr="00F53455">
        <w:rPr>
          <w:rFonts w:ascii="Times New Roman" w:hAnsi="Times New Roman" w:cs="Times New Roman"/>
          <w:sz w:val="28"/>
          <w:szCs w:val="28"/>
        </w:rPr>
        <w:t xml:space="preserve">деятельность  педагогических  работников  должна  быть  направлена  на </w:t>
      </w:r>
      <w:r w:rsidR="00B66CE5" w:rsidRPr="00F53455">
        <w:rPr>
          <w:rFonts w:ascii="Times New Roman" w:hAnsi="Times New Roman" w:cs="Times New Roman"/>
          <w:sz w:val="28"/>
          <w:szCs w:val="28"/>
        </w:rPr>
        <w:t>методическую,  творческую,  культурно-просветительскую  работу,  а  также освоение дополнительных профессионал</w:t>
      </w:r>
      <w:r w:rsidR="00B66CE5">
        <w:rPr>
          <w:rFonts w:ascii="Times New Roman" w:hAnsi="Times New Roman" w:cs="Times New Roman"/>
          <w:sz w:val="28"/>
          <w:szCs w:val="28"/>
        </w:rPr>
        <w:t xml:space="preserve">ьных образовательных программ. </w:t>
      </w:r>
    </w:p>
    <w:p w:rsidR="00452F46" w:rsidRPr="00F53455" w:rsidRDefault="006B61B6" w:rsidP="00452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 должна </w:t>
      </w:r>
      <w:r w:rsidR="00452F46" w:rsidRPr="00F53455">
        <w:rPr>
          <w:rFonts w:ascii="Times New Roman" w:hAnsi="Times New Roman" w:cs="Times New Roman"/>
          <w:sz w:val="28"/>
          <w:szCs w:val="28"/>
        </w:rPr>
        <w:t xml:space="preserve">  взаимодействовать  с  другими </w:t>
      </w:r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разовательными  организациями,  реализующими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452F46" w:rsidRPr="00F53455" w:rsidRDefault="00452F46" w:rsidP="00452F4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ограммы  в  области  искусств,  с  целью  обеспечения  возможности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осполнения  недостающих  кадровых  ресурсов,  ведения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етодической  поддержки,  использования  передовых  педагогических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Финансирование  реализации  общеразвивающих  программ  в  области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искусств  должно  осуществляться  в  объеме,  позволяющем  обеспечивать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качество образования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3455">
        <w:rPr>
          <w:rFonts w:ascii="Times New Roman" w:hAnsi="Times New Roman" w:cs="Times New Roman"/>
          <w:sz w:val="28"/>
          <w:szCs w:val="28"/>
        </w:rPr>
        <w:t xml:space="preserve">Нормативные  затраты  на  оказание  государственной  (муниципальной) </w:t>
      </w:r>
      <w:proofErr w:type="gramEnd"/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луги  в  сфере  образования  для  реализации  общеразвивающих  программ  в </w:t>
      </w:r>
      <w:r w:rsidR="00B66CE5">
        <w:rPr>
          <w:rFonts w:ascii="Times New Roman" w:hAnsi="Times New Roman" w:cs="Times New Roman"/>
          <w:sz w:val="28"/>
          <w:szCs w:val="28"/>
        </w:rPr>
        <w:t>о</w:t>
      </w:r>
      <w:r w:rsidR="00B66CE5" w:rsidRPr="00F53455">
        <w:rPr>
          <w:rFonts w:ascii="Times New Roman" w:hAnsi="Times New Roman" w:cs="Times New Roman"/>
          <w:sz w:val="28"/>
          <w:szCs w:val="28"/>
        </w:rPr>
        <w:t xml:space="preserve">бласти  того  или  иного  вида  искусств  устанавливаются  либо  субъектом </w:t>
      </w:r>
      <w:r w:rsidR="00B66CE5">
        <w:rPr>
          <w:rFonts w:ascii="Times New Roman" w:hAnsi="Times New Roman" w:cs="Times New Roman"/>
          <w:sz w:val="28"/>
          <w:szCs w:val="28"/>
        </w:rPr>
        <w:t>Р</w:t>
      </w:r>
      <w:r w:rsidR="00B66CE5" w:rsidRPr="00F53455">
        <w:rPr>
          <w:rFonts w:ascii="Times New Roman" w:hAnsi="Times New Roman" w:cs="Times New Roman"/>
          <w:sz w:val="28"/>
          <w:szCs w:val="28"/>
        </w:rPr>
        <w:t xml:space="preserve">оссийской  Федерации  на  основании  части  2  статьи  8  Федерального  закона </w:t>
      </w:r>
      <w:r w:rsidR="00B66CE5">
        <w:rPr>
          <w:rFonts w:ascii="Times New Roman" w:hAnsi="Times New Roman" w:cs="Times New Roman"/>
          <w:sz w:val="28"/>
          <w:szCs w:val="28"/>
        </w:rPr>
        <w:t>«</w:t>
      </w:r>
      <w:r w:rsidR="00B66CE5" w:rsidRPr="00F53455">
        <w:rPr>
          <w:rFonts w:ascii="Times New Roman" w:hAnsi="Times New Roman" w:cs="Times New Roman"/>
          <w:sz w:val="28"/>
          <w:szCs w:val="28"/>
        </w:rPr>
        <w:t xml:space="preserve">Об  образовании  в  Российской  Федерации»  №273-Ф3,  либо  учредителем </w:t>
      </w:r>
      <w:r w:rsidR="00FE1069">
        <w:rPr>
          <w:rFonts w:ascii="Times New Roman" w:hAnsi="Times New Roman" w:cs="Times New Roman"/>
          <w:sz w:val="28"/>
          <w:szCs w:val="28"/>
        </w:rPr>
        <w:t>о</w:t>
      </w:r>
      <w:r w:rsidR="00FE1069" w:rsidRPr="00F53455">
        <w:rPr>
          <w:rFonts w:ascii="Times New Roman" w:hAnsi="Times New Roman" w:cs="Times New Roman"/>
          <w:sz w:val="28"/>
          <w:szCs w:val="28"/>
        </w:rPr>
        <w:t xml:space="preserve">бразовательной организации </w:t>
      </w:r>
      <w:r w:rsidR="00FE1069">
        <w:rPr>
          <w:rFonts w:ascii="Times New Roman" w:hAnsi="Times New Roman" w:cs="Times New Roman"/>
          <w:sz w:val="28"/>
          <w:szCs w:val="28"/>
        </w:rPr>
        <w:t xml:space="preserve">с учетом следующих параметров: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1)  соотношения  численности  преподавателей  и  обучающихся  - не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енее 1:8;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2)  содержания  специального  учебного  оборудования  и  использования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пециализированных материальных запасов;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3)  соотношения  численности  учебно-вспомогательного  персонала  и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еподавателей  -  не менее 4:10;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4)  при  реализации  общеразвивающих  программ  в  области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узыкального,  хореографического  и  театрального  искусств  финансирования </w:t>
      </w:r>
      <w:r w:rsidR="00495823" w:rsidRPr="00F53455">
        <w:rPr>
          <w:rFonts w:ascii="Times New Roman" w:hAnsi="Times New Roman" w:cs="Times New Roman"/>
          <w:sz w:val="28"/>
          <w:szCs w:val="28"/>
        </w:rPr>
        <w:t xml:space="preserve">работы  концертмейстеров  из  расчета  до  100  процентов  объема  времени, предусмотренного  учебным  планом  на  аудиторные  занятия  по соответствующим </w:t>
      </w:r>
      <w:r w:rsidR="00495823">
        <w:rPr>
          <w:rFonts w:ascii="Times New Roman" w:hAnsi="Times New Roman" w:cs="Times New Roman"/>
          <w:sz w:val="28"/>
          <w:szCs w:val="28"/>
        </w:rPr>
        <w:t xml:space="preserve">учебным предметам; </w:t>
      </w:r>
    </w:p>
    <w:p w:rsidR="00974AC3" w:rsidRPr="00F53455" w:rsidRDefault="006B61B6" w:rsidP="00974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74AC3" w:rsidRPr="00F53455">
        <w:rPr>
          <w:rFonts w:ascii="Times New Roman" w:hAnsi="Times New Roman" w:cs="Times New Roman"/>
          <w:sz w:val="28"/>
          <w:szCs w:val="28"/>
        </w:rPr>
        <w:t xml:space="preserve">Реализация  общеразвивающих  программ  в  области  искусств  должна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еспечиваться  учебно-методической  документацией  (учебниками,  учебно-методическими изданиями, конспектами лекций, аудио и видео материалами)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о  всем  учебным  предметам.  Внеаудиторная  (домашняя)  работа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также  сопровождается  методическим  обеспечением  и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основанием времени, затрачиваемого на ее выполнение. </w:t>
      </w:r>
    </w:p>
    <w:p w:rsidR="00974AC3" w:rsidRPr="00F53455" w:rsidRDefault="006B61B6" w:rsidP="00974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6 </w:t>
      </w:r>
      <w:r w:rsidR="00974AC3" w:rsidRPr="00F53455">
        <w:rPr>
          <w:rFonts w:ascii="Times New Roman" w:hAnsi="Times New Roman" w:cs="Times New Roman"/>
          <w:sz w:val="28"/>
          <w:szCs w:val="28"/>
        </w:rPr>
        <w:t xml:space="preserve">Внеаудиторная  работа  может  быть  использована  обучающимися  </w:t>
      </w:r>
      <w:proofErr w:type="gramStart"/>
      <w:r w:rsidR="00974AC3" w:rsidRPr="00F5345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ыполнение  домашнего  задания,  просмотры  видеоматериалов  в  области </w:t>
      </w:r>
    </w:p>
    <w:p w:rsidR="00DE23B7" w:rsidRPr="00F53455" w:rsidRDefault="00974AC3" w:rsidP="00DE23B7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искусств,  посещение  учреждений  культуры  (театров,  филармоний,  цирков, </w:t>
      </w:r>
      <w:r w:rsidR="00DE23B7" w:rsidRPr="00F53455">
        <w:rPr>
          <w:rFonts w:ascii="Times New Roman" w:hAnsi="Times New Roman" w:cs="Times New Roman"/>
          <w:sz w:val="28"/>
          <w:szCs w:val="28"/>
        </w:rPr>
        <w:t xml:space="preserve">концертных  залов,  музеев  и  др.),  участие  обучающихся  в  творческихмероприятиях, проводимых образовательной организацией. </w:t>
      </w:r>
    </w:p>
    <w:p w:rsidR="00974AC3" w:rsidRPr="00F53455" w:rsidRDefault="00DE23B7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Выполнение  обучающим</w:t>
      </w:r>
      <w:r>
        <w:rPr>
          <w:rFonts w:ascii="Times New Roman" w:hAnsi="Times New Roman" w:cs="Times New Roman"/>
          <w:sz w:val="28"/>
          <w:szCs w:val="28"/>
        </w:rPr>
        <w:t xml:space="preserve">ся  домашнего  задания  должно </w:t>
      </w:r>
      <w:r w:rsidRPr="00F5345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нтролироваться преподавателем. </w:t>
      </w:r>
    </w:p>
    <w:p w:rsidR="00974AC3" w:rsidRPr="00F53455" w:rsidRDefault="006B61B6" w:rsidP="00974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="00974AC3" w:rsidRPr="00F53455">
        <w:rPr>
          <w:rFonts w:ascii="Times New Roman" w:hAnsi="Times New Roman" w:cs="Times New Roman"/>
          <w:sz w:val="28"/>
          <w:szCs w:val="28"/>
        </w:rPr>
        <w:t xml:space="preserve">Реализация  общеразвивающих  программ  в  области  искусств  должна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еспечиваться  доступом  каждого обучающегося  к  библиотечным  фондам  и </w:t>
      </w:r>
      <w:r w:rsidR="00DE23B7">
        <w:rPr>
          <w:rFonts w:ascii="Times New Roman" w:hAnsi="Times New Roman" w:cs="Times New Roman"/>
          <w:sz w:val="28"/>
          <w:szCs w:val="28"/>
        </w:rPr>
        <w:t>ф</w:t>
      </w:r>
      <w:r w:rsidR="00DE23B7" w:rsidRPr="00F53455">
        <w:rPr>
          <w:rFonts w:ascii="Times New Roman" w:hAnsi="Times New Roman" w:cs="Times New Roman"/>
          <w:sz w:val="28"/>
          <w:szCs w:val="28"/>
        </w:rPr>
        <w:t xml:space="preserve">ондам  фонотеки,  аудио  и  видеозаписей,  формируемым  в  соответствии  с </w:t>
      </w:r>
      <w:r w:rsidR="006C4726">
        <w:rPr>
          <w:rFonts w:ascii="Times New Roman" w:hAnsi="Times New Roman" w:cs="Times New Roman"/>
          <w:sz w:val="28"/>
          <w:szCs w:val="28"/>
        </w:rPr>
        <w:t>п</w:t>
      </w:r>
      <w:r w:rsidR="006C4726" w:rsidRPr="00F53455">
        <w:rPr>
          <w:rFonts w:ascii="Times New Roman" w:hAnsi="Times New Roman" w:cs="Times New Roman"/>
          <w:sz w:val="28"/>
          <w:szCs w:val="28"/>
        </w:rPr>
        <w:t>еречнем учебных предметов учебного плана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о  время  самостоятельной  работы  обучающиеся  могут  быть </w:t>
      </w:r>
    </w:p>
    <w:p w:rsidR="00974AC3" w:rsidRPr="00F53455" w:rsidRDefault="006C4726" w:rsidP="00974AC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74AC3" w:rsidRPr="00F53455">
        <w:rPr>
          <w:rFonts w:ascii="Times New Roman" w:hAnsi="Times New Roman" w:cs="Times New Roman"/>
          <w:sz w:val="28"/>
          <w:szCs w:val="28"/>
        </w:rPr>
        <w:t xml:space="preserve">беспечены доступом к сети Интернет. </w:t>
      </w:r>
      <w:proofErr w:type="gramEnd"/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Библиотечный  фонд  образовательной  организации  должен  быть </w:t>
      </w:r>
    </w:p>
    <w:p w:rsidR="00974AC3" w:rsidRPr="00F53455" w:rsidRDefault="006C4726" w:rsidP="00974AC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974AC3" w:rsidRPr="00F53455">
        <w:rPr>
          <w:rFonts w:ascii="Times New Roman" w:hAnsi="Times New Roman" w:cs="Times New Roman"/>
          <w:sz w:val="28"/>
          <w:szCs w:val="28"/>
        </w:rPr>
        <w:t>комплектован</w:t>
      </w:r>
      <w:proofErr w:type="gramEnd"/>
      <w:r w:rsidR="00974AC3" w:rsidRPr="00F53455">
        <w:rPr>
          <w:rFonts w:ascii="Times New Roman" w:hAnsi="Times New Roman" w:cs="Times New Roman"/>
          <w:sz w:val="28"/>
          <w:szCs w:val="28"/>
        </w:rPr>
        <w:t xml:space="preserve">  печатными  и/или  электронными  изданиями  основной  и </w:t>
      </w:r>
    </w:p>
    <w:p w:rsidR="00974AC3" w:rsidRPr="00F53455" w:rsidRDefault="006C4726" w:rsidP="00974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4AC3" w:rsidRPr="00F53455">
        <w:rPr>
          <w:rFonts w:ascii="Times New Roman" w:hAnsi="Times New Roman" w:cs="Times New Roman"/>
          <w:sz w:val="28"/>
          <w:szCs w:val="28"/>
        </w:rPr>
        <w:t xml:space="preserve">ополнительной  учебной  и  учебно-методической  литературы  по  всем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учебным  предметам.  Библиотечный  фонд  помимо  учебной  литературы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лжен  включать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фициальные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,  справочно-библиографические  и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ериодические издания в расчете 2 экземпляра на каждые 100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разовательная  организация  может  предоставлять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озможность  оперативного  обмена  информацией  с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течественными</w:t>
      </w:r>
      <w:proofErr w:type="gramEnd"/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разовательными  организациями,  учреждениями  и  организациями </w:t>
      </w:r>
    </w:p>
    <w:p w:rsidR="006C4726" w:rsidRPr="00F53455" w:rsidRDefault="00974AC3" w:rsidP="006C4726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культуры, а также доступ к  современным профессиональным базам данных  и </w:t>
      </w:r>
      <w:r w:rsidR="006C4726" w:rsidRPr="00F53455">
        <w:rPr>
          <w:rFonts w:ascii="Times New Roman" w:hAnsi="Times New Roman" w:cs="Times New Roman"/>
          <w:sz w:val="28"/>
          <w:szCs w:val="28"/>
        </w:rPr>
        <w:t xml:space="preserve">информационным ресурсам сети Интернет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</w:p>
    <w:p w:rsidR="00974AC3" w:rsidRPr="00F53455" w:rsidRDefault="006B61B6" w:rsidP="00974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 </w:t>
      </w:r>
      <w:r w:rsidR="00974AC3" w:rsidRPr="00F53455">
        <w:rPr>
          <w:rFonts w:ascii="Times New Roman" w:hAnsi="Times New Roman" w:cs="Times New Roman"/>
          <w:sz w:val="28"/>
          <w:szCs w:val="28"/>
        </w:rPr>
        <w:t xml:space="preserve">Материально-технические  условия  образовательной  организации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lastRenderedPageBreak/>
        <w:t xml:space="preserve">должны  обеспечивать  возможность достижения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результатов, </w:t>
      </w:r>
      <w:r w:rsidR="006C4726" w:rsidRPr="00F53455">
        <w:rPr>
          <w:rFonts w:ascii="Times New Roman" w:hAnsi="Times New Roman" w:cs="Times New Roman"/>
          <w:sz w:val="28"/>
          <w:szCs w:val="28"/>
        </w:rPr>
        <w:t>предусмотренных  общеразвивающей  программой  в  области  искусств, разработанной</w:t>
      </w:r>
      <w:r w:rsidR="006C472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атериально-техническая  база  образовательной  организации  должна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оответствовать  санитарным  и  противопожарным  нормам,  нормам  охраны </w:t>
      </w:r>
      <w:r w:rsidR="006C4726" w:rsidRPr="00F53455">
        <w:rPr>
          <w:rFonts w:ascii="Times New Roman" w:hAnsi="Times New Roman" w:cs="Times New Roman"/>
          <w:sz w:val="28"/>
          <w:szCs w:val="28"/>
        </w:rPr>
        <w:t>труда.  Образовательная  организация  должна  соблюдать  своевременные сроки те</w:t>
      </w:r>
      <w:r w:rsidR="006C4726">
        <w:rPr>
          <w:rFonts w:ascii="Times New Roman" w:hAnsi="Times New Roman" w:cs="Times New Roman"/>
          <w:sz w:val="28"/>
          <w:szCs w:val="28"/>
        </w:rPr>
        <w:t xml:space="preserve">кущего и капитального ремонта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инимально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для  реализации  общеразвивающих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ограмм  в  области  искусств  перечень  учебных  аудиторий,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пециализированных  кабинетов  и  материально-технического  обеспечения </w:t>
      </w:r>
    </w:p>
    <w:p w:rsidR="007D468B" w:rsidRPr="00F53455" w:rsidRDefault="00974AC3" w:rsidP="007D468B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лжен  соответствовать  профилю  общеразвивающей  программы  в  области </w:t>
      </w:r>
      <w:r w:rsidR="007D468B" w:rsidRPr="00F53455">
        <w:rPr>
          <w:rFonts w:ascii="Times New Roman" w:hAnsi="Times New Roman" w:cs="Times New Roman"/>
          <w:sz w:val="28"/>
          <w:szCs w:val="28"/>
        </w:rPr>
        <w:t xml:space="preserve">искусств  и  быть ориентирован  на  федеральные  государственные  требования </w:t>
      </w:r>
      <w:proofErr w:type="gramStart"/>
      <w:r w:rsidR="007D468B" w:rsidRPr="00F5345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D468B" w:rsidRPr="00F53455">
        <w:rPr>
          <w:rFonts w:ascii="Times New Roman" w:hAnsi="Times New Roman" w:cs="Times New Roman"/>
          <w:sz w:val="28"/>
          <w:szCs w:val="28"/>
        </w:rPr>
        <w:t xml:space="preserve">  соответствующим  дополнительным  предпрофессиональным </w:t>
      </w:r>
    </w:p>
    <w:p w:rsidR="00974AC3" w:rsidRPr="00F53455" w:rsidRDefault="007D468B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ще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программам в области искусств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и этом в образовательной организации необходимо наличие: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залов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концертных,  танцевальных,  гимнастических,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3455">
        <w:rPr>
          <w:rFonts w:ascii="Times New Roman" w:hAnsi="Times New Roman" w:cs="Times New Roman"/>
          <w:sz w:val="28"/>
          <w:szCs w:val="28"/>
        </w:rPr>
        <w:t xml:space="preserve">)  со  специальным  оборудованием  согласно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офильной направленности образовательной программы; </w:t>
      </w:r>
      <w:r w:rsidR="007D468B" w:rsidRPr="00F53455">
        <w:rPr>
          <w:rFonts w:ascii="Times New Roman" w:hAnsi="Times New Roman" w:cs="Times New Roman"/>
          <w:sz w:val="28"/>
          <w:szCs w:val="28"/>
        </w:rPr>
        <w:t>библиотеки; помещений  для  работы  со  специализированными  материалами</w:t>
      </w:r>
      <w:r w:rsidR="007D46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(фонотеки, видеотеки, фильмотеки,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просмотровых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видеозалов);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учебных  аудиторий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групповых,  мелкогрупповых  и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индивидуальных занятий со специальным  учебным оборудованием (столами, </w:t>
      </w:r>
      <w:r w:rsidR="007D468B" w:rsidRPr="00F53455">
        <w:rPr>
          <w:rFonts w:ascii="Times New Roman" w:hAnsi="Times New Roman" w:cs="Times New Roman"/>
          <w:sz w:val="28"/>
          <w:szCs w:val="28"/>
        </w:rPr>
        <w:t>стульями,  шкафами, стеллажами,  музыкальными  инструментами, звуковой  и видеоаппаратурой, хореографическими станками</w:t>
      </w:r>
      <w:r w:rsidR="007D468B">
        <w:rPr>
          <w:rFonts w:ascii="Times New Roman" w:hAnsi="Times New Roman" w:cs="Times New Roman"/>
          <w:sz w:val="28"/>
          <w:szCs w:val="28"/>
        </w:rPr>
        <w:t xml:space="preserve">,  мольбертами и др.)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Учебные  аудитории  должны  иметь  звукоизоляцию  и  быть  оформлены </w:t>
      </w:r>
    </w:p>
    <w:p w:rsidR="0000435B" w:rsidRPr="00F53455" w:rsidRDefault="00974AC3" w:rsidP="0000435B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наглядными  пособиями.  Учебные  аудитории  для  индивидуальных  занятий </w:t>
      </w:r>
      <w:r w:rsidR="0000435B">
        <w:rPr>
          <w:rFonts w:ascii="Times New Roman" w:hAnsi="Times New Roman" w:cs="Times New Roman"/>
          <w:sz w:val="28"/>
          <w:szCs w:val="28"/>
        </w:rPr>
        <w:t>д</w:t>
      </w:r>
      <w:r w:rsidR="0000435B" w:rsidRPr="00F53455">
        <w:rPr>
          <w:rFonts w:ascii="Times New Roman" w:hAnsi="Times New Roman" w:cs="Times New Roman"/>
          <w:sz w:val="28"/>
          <w:szCs w:val="28"/>
        </w:rPr>
        <w:t xml:space="preserve">олжны иметь площадь не менее  6 кв.м. </w:t>
      </w: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lastRenderedPageBreak/>
        <w:t xml:space="preserve">В  образовательном  учреждении  должны  быть  созданы  условия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74AC3" w:rsidRPr="00F53455" w:rsidRDefault="00974AC3" w:rsidP="00974AC3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одержания,  своевременного  обслуживания  и  ремонта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</w:p>
    <w:p w:rsidR="00652C61" w:rsidRPr="00F53455" w:rsidRDefault="0000435B" w:rsidP="00974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</w:t>
      </w:r>
      <w:r w:rsidR="00974AC3" w:rsidRPr="00F53455">
        <w:rPr>
          <w:rFonts w:ascii="Times New Roman" w:hAnsi="Times New Roman" w:cs="Times New Roman"/>
          <w:sz w:val="28"/>
          <w:szCs w:val="28"/>
        </w:rPr>
        <w:t>рументов и учебного оборудования.</w:t>
      </w:r>
    </w:p>
    <w:p w:rsidR="00652C61" w:rsidRPr="00F53455" w:rsidRDefault="00652C61" w:rsidP="00652C61">
      <w:pPr>
        <w:rPr>
          <w:rFonts w:ascii="Times New Roman" w:hAnsi="Times New Roman" w:cs="Times New Roman"/>
          <w:sz w:val="28"/>
          <w:szCs w:val="28"/>
        </w:rPr>
      </w:pPr>
    </w:p>
    <w:sectPr w:rsidR="00652C61" w:rsidRPr="00F53455" w:rsidSect="00805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22E3CE"/>
    <w:lvl w:ilvl="0">
      <w:numFmt w:val="decimal"/>
      <w:lvlText w:val="*"/>
      <w:lvlJc w:val="left"/>
    </w:lvl>
  </w:abstractNum>
  <w:abstractNum w:abstractNumId="1">
    <w:nsid w:val="71A776F6"/>
    <w:multiLevelType w:val="hybridMultilevel"/>
    <w:tmpl w:val="FE0CC378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C61"/>
    <w:rsid w:val="0000435B"/>
    <w:rsid w:val="000222F6"/>
    <w:rsid w:val="0002725B"/>
    <w:rsid w:val="000530EB"/>
    <w:rsid w:val="000747CA"/>
    <w:rsid w:val="00101264"/>
    <w:rsid w:val="00117F49"/>
    <w:rsid w:val="0014028D"/>
    <w:rsid w:val="00153A75"/>
    <w:rsid w:val="00192598"/>
    <w:rsid w:val="001A2395"/>
    <w:rsid w:val="001D304E"/>
    <w:rsid w:val="001D5262"/>
    <w:rsid w:val="001E1A00"/>
    <w:rsid w:val="001E2BD9"/>
    <w:rsid w:val="00220CDB"/>
    <w:rsid w:val="00245AE4"/>
    <w:rsid w:val="002875D5"/>
    <w:rsid w:val="002A27E1"/>
    <w:rsid w:val="002D6F2A"/>
    <w:rsid w:val="002E2A96"/>
    <w:rsid w:val="002F16FF"/>
    <w:rsid w:val="00352506"/>
    <w:rsid w:val="003A44DF"/>
    <w:rsid w:val="003C2351"/>
    <w:rsid w:val="003E7789"/>
    <w:rsid w:val="00415C28"/>
    <w:rsid w:val="00452F46"/>
    <w:rsid w:val="00474F67"/>
    <w:rsid w:val="004813BA"/>
    <w:rsid w:val="00492F17"/>
    <w:rsid w:val="00495823"/>
    <w:rsid w:val="004B4CF5"/>
    <w:rsid w:val="004D35E2"/>
    <w:rsid w:val="005044BF"/>
    <w:rsid w:val="005104B1"/>
    <w:rsid w:val="005120CB"/>
    <w:rsid w:val="0051243E"/>
    <w:rsid w:val="00587F66"/>
    <w:rsid w:val="00620BFB"/>
    <w:rsid w:val="00647261"/>
    <w:rsid w:val="00652C61"/>
    <w:rsid w:val="00654534"/>
    <w:rsid w:val="006A5016"/>
    <w:rsid w:val="006B61B6"/>
    <w:rsid w:val="006C4726"/>
    <w:rsid w:val="007506D5"/>
    <w:rsid w:val="00756E42"/>
    <w:rsid w:val="007719DE"/>
    <w:rsid w:val="00773A44"/>
    <w:rsid w:val="007B6D97"/>
    <w:rsid w:val="007D468B"/>
    <w:rsid w:val="007E631B"/>
    <w:rsid w:val="008053E9"/>
    <w:rsid w:val="00816E42"/>
    <w:rsid w:val="00843096"/>
    <w:rsid w:val="0086156D"/>
    <w:rsid w:val="00874654"/>
    <w:rsid w:val="00885FD7"/>
    <w:rsid w:val="008D71B0"/>
    <w:rsid w:val="008F4265"/>
    <w:rsid w:val="00974AC3"/>
    <w:rsid w:val="009774F7"/>
    <w:rsid w:val="009775B8"/>
    <w:rsid w:val="009E78CD"/>
    <w:rsid w:val="00A01798"/>
    <w:rsid w:val="00A05D34"/>
    <w:rsid w:val="00A1776D"/>
    <w:rsid w:val="00A27385"/>
    <w:rsid w:val="00A30C68"/>
    <w:rsid w:val="00A6371D"/>
    <w:rsid w:val="00AB5E9C"/>
    <w:rsid w:val="00B57861"/>
    <w:rsid w:val="00B6605F"/>
    <w:rsid w:val="00B66CE5"/>
    <w:rsid w:val="00B91843"/>
    <w:rsid w:val="00BA6E05"/>
    <w:rsid w:val="00BE409C"/>
    <w:rsid w:val="00C26550"/>
    <w:rsid w:val="00C95F2A"/>
    <w:rsid w:val="00CA373F"/>
    <w:rsid w:val="00CC74FF"/>
    <w:rsid w:val="00CC7616"/>
    <w:rsid w:val="00CC77E5"/>
    <w:rsid w:val="00D16B99"/>
    <w:rsid w:val="00D22C8F"/>
    <w:rsid w:val="00D23546"/>
    <w:rsid w:val="00D42998"/>
    <w:rsid w:val="00D46739"/>
    <w:rsid w:val="00DB266B"/>
    <w:rsid w:val="00DC0817"/>
    <w:rsid w:val="00DE23B7"/>
    <w:rsid w:val="00E563F3"/>
    <w:rsid w:val="00EA2A93"/>
    <w:rsid w:val="00EC06DD"/>
    <w:rsid w:val="00EC7568"/>
    <w:rsid w:val="00F02D9F"/>
    <w:rsid w:val="00F16E1A"/>
    <w:rsid w:val="00F34ABA"/>
    <w:rsid w:val="00F53455"/>
    <w:rsid w:val="00F556F8"/>
    <w:rsid w:val="00FA3740"/>
    <w:rsid w:val="00FC3F6C"/>
    <w:rsid w:val="00FE1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239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16">
    <w:name w:val="Font Style16"/>
    <w:rsid w:val="001A2395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771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rsid w:val="00220CD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239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16">
    <w:name w:val="Font Style16"/>
    <w:rsid w:val="001A2395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771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 1"/>
    <w:rsid w:val="00220CD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3243-0A11-4AB1-9824-8EDD211C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6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user</cp:lastModifiedBy>
  <cp:revision>23</cp:revision>
  <dcterms:created xsi:type="dcterms:W3CDTF">2014-03-22T14:32:00Z</dcterms:created>
  <dcterms:modified xsi:type="dcterms:W3CDTF">2014-05-19T13:49:00Z</dcterms:modified>
</cp:coreProperties>
</file>